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30D47" w14:textId="77777777" w:rsidR="00C01476" w:rsidRDefault="00C01476" w:rsidP="00780FB9">
      <w:pPr>
        <w:spacing w:after="0" w:line="276" w:lineRule="auto"/>
        <w:jc w:val="center"/>
        <w:rPr>
          <w:rFonts w:ascii="Zilla Slab" w:hAnsi="Zilla Slab" w:cs="Arial"/>
          <w:b/>
          <w:bCs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825"/>
        <w:gridCol w:w="4389"/>
      </w:tblGrid>
      <w:tr w:rsidR="00D95B0C" w:rsidRPr="00F41692" w14:paraId="6AC4830E" w14:textId="77777777" w:rsidTr="006E1575">
        <w:tc>
          <w:tcPr>
            <w:tcW w:w="4820" w:type="dxa"/>
          </w:tcPr>
          <w:p w14:paraId="75987575" w14:textId="77777777" w:rsidR="00D95B0C" w:rsidRPr="00F41692" w:rsidRDefault="00D95B0C" w:rsidP="006E1575">
            <w:pPr>
              <w:rPr>
                <w:rFonts w:ascii="Zilla" w:hAnsi="Zilla" w:cs="Arial"/>
                <w:b/>
                <w:iCs/>
                <w:u w:val="single"/>
              </w:rPr>
            </w:pPr>
          </w:p>
          <w:p w14:paraId="74DF0582" w14:textId="77777777" w:rsidR="00D95B0C" w:rsidRPr="00F41692" w:rsidRDefault="00D95B0C" w:rsidP="006E1575">
            <w:pPr>
              <w:rPr>
                <w:rFonts w:ascii="Zilla" w:hAnsi="Zilla" w:cs="Arial"/>
                <w:b/>
                <w:iCs/>
                <w:u w:val="single"/>
              </w:rPr>
            </w:pPr>
          </w:p>
        </w:tc>
        <w:tc>
          <w:tcPr>
            <w:tcW w:w="4389" w:type="dxa"/>
          </w:tcPr>
          <w:p w14:paraId="2AE33DBF" w14:textId="4E1B044C" w:rsidR="00E854A5" w:rsidRPr="00F41692" w:rsidRDefault="00D95B0C" w:rsidP="00E854A5">
            <w:pPr>
              <w:jc w:val="right"/>
              <w:rPr>
                <w:rFonts w:ascii="Zilla" w:hAnsi="Zilla" w:cs="Arial"/>
                <w:b/>
                <w:i/>
                <w:iCs/>
              </w:rPr>
            </w:pPr>
            <w:r w:rsidRPr="00F41692">
              <w:rPr>
                <w:rFonts w:ascii="Zilla" w:hAnsi="Zilla" w:cs="Arial"/>
                <w:b/>
                <w:i/>
                <w:iCs/>
              </w:rPr>
              <w:t xml:space="preserve">Załącznik nr </w:t>
            </w:r>
            <w:r w:rsidR="00CA77D7" w:rsidRPr="00F41692">
              <w:rPr>
                <w:rFonts w:ascii="Zilla" w:hAnsi="Zilla" w:cs="Arial"/>
                <w:b/>
                <w:i/>
                <w:iCs/>
              </w:rPr>
              <w:t xml:space="preserve">2 </w:t>
            </w:r>
            <w:r w:rsidRPr="00F41692">
              <w:rPr>
                <w:rFonts w:ascii="Zilla" w:hAnsi="Zilla" w:cs="Arial"/>
                <w:b/>
                <w:i/>
                <w:iCs/>
              </w:rPr>
              <w:t>do SWZ</w:t>
            </w:r>
          </w:p>
        </w:tc>
      </w:tr>
      <w:tr w:rsidR="00D95B0C" w:rsidRPr="00F41692" w14:paraId="73C8039E" w14:textId="77777777" w:rsidTr="006E1575">
        <w:tc>
          <w:tcPr>
            <w:tcW w:w="4820" w:type="dxa"/>
          </w:tcPr>
          <w:p w14:paraId="11F44121" w14:textId="77777777" w:rsidR="00CA42E9" w:rsidRPr="00F41692" w:rsidRDefault="00CA42E9" w:rsidP="00CA42E9">
            <w:pPr>
              <w:jc w:val="both"/>
              <w:rPr>
                <w:rFonts w:ascii="Zilla" w:eastAsia="Times New Roman" w:hAnsi="Zilla" w:cstheme="minorHAnsi"/>
                <w:b/>
              </w:rPr>
            </w:pPr>
          </w:p>
          <w:p w14:paraId="1DB65F48" w14:textId="77777777" w:rsidR="00D95B0C" w:rsidRPr="00F41692" w:rsidRDefault="00D95B0C" w:rsidP="006E1575">
            <w:pPr>
              <w:rPr>
                <w:rFonts w:ascii="Zilla" w:hAnsi="Zilla" w:cs="Arial"/>
                <w:bCs/>
                <w:iCs/>
                <w:color w:val="FF0000"/>
                <w:highlight w:val="yellow"/>
              </w:rPr>
            </w:pPr>
          </w:p>
          <w:p w14:paraId="486C9A13" w14:textId="77777777" w:rsidR="00E854A5" w:rsidRPr="00F41692" w:rsidRDefault="00E854A5" w:rsidP="006E1575">
            <w:pPr>
              <w:rPr>
                <w:rFonts w:ascii="Zilla" w:hAnsi="Zilla" w:cs="Arial"/>
                <w:bCs/>
                <w:iCs/>
                <w:color w:val="FF0000"/>
                <w:highlight w:val="yellow"/>
              </w:rPr>
            </w:pPr>
          </w:p>
          <w:p w14:paraId="36DDCC13" w14:textId="77777777" w:rsidR="00E854A5" w:rsidRPr="00F41692" w:rsidRDefault="00E854A5" w:rsidP="006E1575">
            <w:pPr>
              <w:rPr>
                <w:rFonts w:ascii="Zilla" w:hAnsi="Zilla" w:cs="Arial"/>
                <w:bCs/>
                <w:iCs/>
                <w:color w:val="FF0000"/>
                <w:highlight w:val="yellow"/>
              </w:rPr>
            </w:pPr>
          </w:p>
          <w:p w14:paraId="49470082" w14:textId="77777777" w:rsidR="00E854A5" w:rsidRPr="00F41692" w:rsidRDefault="00E854A5" w:rsidP="006E1575">
            <w:pPr>
              <w:rPr>
                <w:rFonts w:ascii="Zilla" w:hAnsi="Zilla" w:cs="Arial"/>
                <w:bCs/>
                <w:iCs/>
                <w:color w:val="FF0000"/>
                <w:highlight w:val="yellow"/>
              </w:rPr>
            </w:pPr>
          </w:p>
          <w:p w14:paraId="0FE4928C" w14:textId="77777777" w:rsidR="00E854A5" w:rsidRPr="00F41692" w:rsidRDefault="00E854A5" w:rsidP="006E1575">
            <w:pPr>
              <w:rPr>
                <w:rFonts w:ascii="Zilla" w:hAnsi="Zilla" w:cs="Arial"/>
                <w:bCs/>
                <w:iCs/>
                <w:color w:val="FF0000"/>
                <w:highlight w:val="yellow"/>
              </w:rPr>
            </w:pPr>
          </w:p>
        </w:tc>
        <w:tc>
          <w:tcPr>
            <w:tcW w:w="4389" w:type="dxa"/>
          </w:tcPr>
          <w:p w14:paraId="7C5C0ECB" w14:textId="77777777" w:rsidR="00CA42E9" w:rsidRPr="00F41692" w:rsidRDefault="00CA42E9" w:rsidP="006E1575">
            <w:pPr>
              <w:pStyle w:val="Nagwek"/>
              <w:rPr>
                <w:rFonts w:ascii="Zilla" w:hAnsi="Zilla" w:cs="Calibri"/>
                <w:b/>
              </w:rPr>
            </w:pPr>
          </w:p>
          <w:p w14:paraId="4ED6ABE5" w14:textId="32841A75" w:rsidR="00D95B0C" w:rsidRPr="00F41692" w:rsidRDefault="00D95B0C" w:rsidP="006E1575">
            <w:pPr>
              <w:pStyle w:val="Nagwek"/>
              <w:rPr>
                <w:rFonts w:ascii="Zilla" w:hAnsi="Zilla" w:cs="Calibri"/>
                <w:b/>
              </w:rPr>
            </w:pPr>
            <w:r w:rsidRPr="00F41692">
              <w:rPr>
                <w:rFonts w:ascii="Zilla" w:hAnsi="Zilla" w:cs="Calibri"/>
                <w:b/>
              </w:rPr>
              <w:t>Zamawiający:</w:t>
            </w:r>
          </w:p>
          <w:p w14:paraId="1C8D6262" w14:textId="77777777" w:rsidR="00D95B0C" w:rsidRPr="00F41692" w:rsidRDefault="00D95B0C" w:rsidP="006E1575">
            <w:pPr>
              <w:pStyle w:val="Nagwek"/>
              <w:rPr>
                <w:rFonts w:ascii="Zilla" w:hAnsi="Zilla" w:cs="Calibri"/>
                <w:b/>
              </w:rPr>
            </w:pPr>
            <w:r w:rsidRPr="00F41692">
              <w:rPr>
                <w:rFonts w:ascii="Zilla" w:hAnsi="Zilla" w:cs="Calibri"/>
                <w:b/>
              </w:rPr>
              <w:t xml:space="preserve">Wojewódzki Fundusz Ochrony Środowiska </w:t>
            </w:r>
            <w:r w:rsidRPr="00F41692">
              <w:rPr>
                <w:rFonts w:ascii="Zilla" w:hAnsi="Zilla" w:cs="Calibri"/>
                <w:b/>
              </w:rPr>
              <w:br/>
              <w:t>i Gospodarki Wodnej w Lublinie</w:t>
            </w:r>
          </w:p>
          <w:p w14:paraId="77041C8B" w14:textId="77777777" w:rsidR="00D95B0C" w:rsidRPr="00F41692" w:rsidRDefault="00D95B0C" w:rsidP="006E1575">
            <w:pPr>
              <w:pStyle w:val="Nagwek"/>
              <w:rPr>
                <w:rFonts w:ascii="Zilla" w:hAnsi="Zilla" w:cs="Calibri"/>
                <w:b/>
              </w:rPr>
            </w:pPr>
            <w:r w:rsidRPr="00F41692">
              <w:rPr>
                <w:rFonts w:ascii="Zilla" w:hAnsi="Zilla" w:cs="Calibri"/>
                <w:bCs/>
              </w:rPr>
              <w:t>ul. Wojciechowska 9A, 20-704 Lublin</w:t>
            </w:r>
          </w:p>
        </w:tc>
      </w:tr>
      <w:tr w:rsidR="00D95B0C" w:rsidRPr="00F41692" w14:paraId="3649534B" w14:textId="77777777" w:rsidTr="006E1575">
        <w:tc>
          <w:tcPr>
            <w:tcW w:w="4825" w:type="dxa"/>
          </w:tcPr>
          <w:p w14:paraId="5B3FBFCE" w14:textId="77777777" w:rsidR="00D95B0C" w:rsidRPr="00F41692" w:rsidRDefault="00D95B0C" w:rsidP="006E1575">
            <w:pPr>
              <w:rPr>
                <w:rFonts w:ascii="Zilla" w:hAnsi="Zilla" w:cs="Arial"/>
                <w:b/>
                <w:bCs/>
                <w:iCs/>
                <w:color w:val="000000" w:themeColor="text1"/>
              </w:rPr>
            </w:pPr>
          </w:p>
          <w:p w14:paraId="37AE21F8" w14:textId="77777777" w:rsidR="00D95B0C" w:rsidRPr="00F41692" w:rsidRDefault="00D95B0C" w:rsidP="006E1575">
            <w:pPr>
              <w:rPr>
                <w:rFonts w:ascii="Zilla" w:hAnsi="Zilla" w:cs="Arial"/>
                <w:b/>
                <w:bCs/>
                <w:iCs/>
                <w:color w:val="000000" w:themeColor="text1"/>
              </w:rPr>
            </w:pPr>
            <w:r w:rsidRPr="00F41692">
              <w:rPr>
                <w:rFonts w:ascii="Zilla" w:hAnsi="Zilla" w:cs="Arial"/>
                <w:b/>
                <w:bCs/>
                <w:iCs/>
                <w:color w:val="000000" w:themeColor="text1"/>
              </w:rPr>
              <w:t>Wykonawca:</w:t>
            </w:r>
          </w:p>
          <w:p w14:paraId="2E5A02A8" w14:textId="77777777" w:rsidR="00D95B0C" w:rsidRPr="00F41692" w:rsidRDefault="00D95B0C" w:rsidP="006E1575">
            <w:pPr>
              <w:rPr>
                <w:rFonts w:ascii="Zilla" w:hAnsi="Zilla" w:cs="Arial"/>
                <w:bCs/>
                <w:iCs/>
                <w:color w:val="000000" w:themeColor="text1"/>
              </w:rPr>
            </w:pPr>
            <w:r w:rsidRPr="00F41692">
              <w:rPr>
                <w:rFonts w:ascii="Zilla" w:hAnsi="Zilla" w:cs="Arial"/>
                <w:bCs/>
                <w:iCs/>
                <w:color w:val="000000" w:themeColor="text1"/>
              </w:rPr>
              <w:t>…………………………………………………………………..…..</w:t>
            </w:r>
          </w:p>
          <w:p w14:paraId="4E24BF85" w14:textId="77777777" w:rsidR="00D95B0C" w:rsidRPr="00F41692" w:rsidRDefault="00D95B0C" w:rsidP="006E1575">
            <w:pPr>
              <w:rPr>
                <w:rFonts w:ascii="Zilla" w:hAnsi="Zilla" w:cs="Arial"/>
                <w:bCs/>
                <w:iCs/>
                <w:color w:val="000000" w:themeColor="text1"/>
              </w:rPr>
            </w:pPr>
            <w:r w:rsidRPr="00F41692">
              <w:rPr>
                <w:rFonts w:ascii="Zilla" w:hAnsi="Zilla" w:cs="Arial"/>
                <w:bCs/>
                <w:iCs/>
                <w:color w:val="000000" w:themeColor="text1"/>
              </w:rPr>
              <w:t>………………………………………………………………..……..</w:t>
            </w:r>
          </w:p>
          <w:p w14:paraId="72D43F02" w14:textId="77777777" w:rsidR="00D95B0C" w:rsidRPr="00F41692" w:rsidRDefault="00D95B0C" w:rsidP="006E1575">
            <w:pPr>
              <w:rPr>
                <w:rFonts w:ascii="Zilla" w:hAnsi="Zilla" w:cs="Arial"/>
                <w:bCs/>
                <w:iCs/>
                <w:color w:val="000000" w:themeColor="text1"/>
              </w:rPr>
            </w:pPr>
            <w:r w:rsidRPr="00F41692">
              <w:rPr>
                <w:rFonts w:ascii="Zilla" w:hAnsi="Zilla" w:cs="Arial"/>
                <w:bCs/>
                <w:iCs/>
                <w:color w:val="000000" w:themeColor="text1"/>
              </w:rPr>
              <w:t>…………………………………………………………………..…..</w:t>
            </w:r>
          </w:p>
          <w:p w14:paraId="53822CEE" w14:textId="77777777" w:rsidR="00D95B0C" w:rsidRPr="00F41692" w:rsidRDefault="00D95B0C" w:rsidP="006E1575">
            <w:pPr>
              <w:rPr>
                <w:rFonts w:ascii="Zilla" w:hAnsi="Zilla" w:cs="Arial"/>
                <w:bCs/>
                <w:i/>
                <w:iCs/>
                <w:color w:val="000000" w:themeColor="text1"/>
              </w:rPr>
            </w:pPr>
            <w:r w:rsidRPr="00F41692">
              <w:rPr>
                <w:rFonts w:ascii="Zilla" w:hAnsi="Zilla" w:cs="Arial"/>
                <w:bCs/>
                <w:i/>
                <w:iCs/>
                <w:color w:val="000000" w:themeColor="text1"/>
              </w:rPr>
              <w:t xml:space="preserve"> (pełna nazwa/firma, adres, w zależności od podmiotu: NIP/PESEL, KRS/CEIDG)</w:t>
            </w:r>
          </w:p>
          <w:p w14:paraId="44029461" w14:textId="77777777" w:rsidR="00D95B0C" w:rsidRPr="00F41692" w:rsidRDefault="00D95B0C" w:rsidP="006E1575">
            <w:pPr>
              <w:rPr>
                <w:rFonts w:ascii="Zilla" w:hAnsi="Zilla" w:cs="Arial"/>
                <w:bCs/>
                <w:i/>
                <w:iCs/>
                <w:color w:val="000000" w:themeColor="text1"/>
              </w:rPr>
            </w:pPr>
          </w:p>
          <w:p w14:paraId="320338FD" w14:textId="77777777" w:rsidR="00D95B0C" w:rsidRPr="00F41692" w:rsidRDefault="00D95B0C" w:rsidP="006E1575">
            <w:pPr>
              <w:rPr>
                <w:rFonts w:ascii="Zilla" w:hAnsi="Zilla" w:cs="Arial"/>
                <w:bCs/>
                <w:iCs/>
                <w:color w:val="000000" w:themeColor="text1"/>
                <w:u w:val="single"/>
              </w:rPr>
            </w:pPr>
            <w:r w:rsidRPr="00F41692">
              <w:rPr>
                <w:rFonts w:ascii="Zilla" w:hAnsi="Zilla" w:cs="Arial"/>
                <w:bCs/>
                <w:iCs/>
                <w:color w:val="000000" w:themeColor="text1"/>
                <w:u w:val="single"/>
              </w:rPr>
              <w:t>reprezentowany przez:</w:t>
            </w:r>
          </w:p>
          <w:p w14:paraId="40ADFD07" w14:textId="77777777" w:rsidR="00D95B0C" w:rsidRPr="00F41692" w:rsidRDefault="00D95B0C" w:rsidP="006E1575">
            <w:pPr>
              <w:rPr>
                <w:rFonts w:ascii="Zilla" w:hAnsi="Zilla" w:cs="Arial"/>
                <w:bCs/>
                <w:iCs/>
                <w:color w:val="000000" w:themeColor="text1"/>
              </w:rPr>
            </w:pPr>
            <w:r w:rsidRPr="00F41692">
              <w:rPr>
                <w:rFonts w:ascii="Zilla" w:hAnsi="Zilla" w:cs="Arial"/>
                <w:bCs/>
                <w:iCs/>
                <w:color w:val="000000" w:themeColor="text1"/>
              </w:rPr>
              <w:t>…………………………………………………………………..…..</w:t>
            </w:r>
          </w:p>
          <w:p w14:paraId="6DD0DB71" w14:textId="77777777" w:rsidR="00D95B0C" w:rsidRPr="00F41692" w:rsidRDefault="00D95B0C" w:rsidP="006E1575">
            <w:pPr>
              <w:rPr>
                <w:rFonts w:ascii="Zilla" w:hAnsi="Zilla" w:cs="Arial"/>
                <w:bCs/>
                <w:i/>
                <w:iCs/>
                <w:color w:val="FF0000"/>
                <w:highlight w:val="yellow"/>
              </w:rPr>
            </w:pPr>
            <w:r w:rsidRPr="00F41692">
              <w:rPr>
                <w:rFonts w:ascii="Zilla" w:hAnsi="Zilla" w:cs="Arial"/>
                <w:bCs/>
                <w:i/>
                <w:iCs/>
                <w:color w:val="000000" w:themeColor="text1"/>
              </w:rPr>
              <w:t>(imię, nazwisko, stanowisko/podstawa do reprezentacji)</w:t>
            </w:r>
          </w:p>
        </w:tc>
        <w:tc>
          <w:tcPr>
            <w:tcW w:w="4384" w:type="dxa"/>
          </w:tcPr>
          <w:p w14:paraId="007F7F75" w14:textId="77777777" w:rsidR="00D95B0C" w:rsidRPr="00F41692" w:rsidRDefault="00D95B0C" w:rsidP="006E1575">
            <w:pPr>
              <w:pStyle w:val="Nagwek"/>
              <w:rPr>
                <w:rFonts w:ascii="Zilla" w:hAnsi="Zilla" w:cs="Calibri"/>
                <w:b/>
              </w:rPr>
            </w:pPr>
          </w:p>
        </w:tc>
      </w:tr>
    </w:tbl>
    <w:p w14:paraId="360D2908" w14:textId="77777777" w:rsidR="00D95B0C" w:rsidRPr="00F41692" w:rsidRDefault="00D95B0C" w:rsidP="00D95B0C">
      <w:pPr>
        <w:spacing w:after="0" w:line="240" w:lineRule="auto"/>
        <w:jc w:val="center"/>
        <w:rPr>
          <w:rFonts w:ascii="Zilla" w:hAnsi="Zilla" w:cs="Arial"/>
          <w:b/>
          <w:u w:val="single"/>
        </w:rPr>
      </w:pPr>
    </w:p>
    <w:p w14:paraId="239764AC" w14:textId="77777777" w:rsidR="00E854A5" w:rsidRPr="00F41692" w:rsidRDefault="00E854A5" w:rsidP="00E854A5">
      <w:pPr>
        <w:jc w:val="center"/>
        <w:rPr>
          <w:rFonts w:ascii="Zilla" w:hAnsi="Zilla" w:cs="Calibri"/>
        </w:rPr>
      </w:pPr>
    </w:p>
    <w:p w14:paraId="76CD7C4D" w14:textId="29DBE54C" w:rsidR="00D95B0C" w:rsidRPr="00F41692" w:rsidRDefault="00CA42E9" w:rsidP="00F41692">
      <w:pPr>
        <w:spacing w:after="0" w:line="360" w:lineRule="auto"/>
        <w:jc w:val="center"/>
        <w:rPr>
          <w:rFonts w:ascii="Zilla" w:eastAsia="Times New Roman" w:hAnsi="Zilla" w:cstheme="minorHAnsi"/>
          <w:b/>
          <w:bCs/>
        </w:rPr>
      </w:pPr>
      <w:r w:rsidRPr="00F41692">
        <w:rPr>
          <w:rFonts w:ascii="Zilla" w:hAnsi="Zilla" w:cs="Calibri"/>
          <w:b/>
          <w:bCs/>
        </w:rPr>
        <w:t>Oświadczenie o niepodleganiu wykluczeniu</w:t>
      </w:r>
      <w:r w:rsidR="00363D99" w:rsidRPr="00F41692">
        <w:rPr>
          <w:rFonts w:ascii="Zilla" w:hAnsi="Zilla" w:cs="Calibri"/>
          <w:b/>
          <w:bCs/>
        </w:rPr>
        <w:t>,</w:t>
      </w:r>
      <w:r w:rsidRPr="00F41692">
        <w:rPr>
          <w:rFonts w:ascii="Zilla" w:hAnsi="Zilla" w:cs="Calibri"/>
          <w:b/>
          <w:bCs/>
        </w:rPr>
        <w:t xml:space="preserve"> </w:t>
      </w:r>
      <w:r w:rsidRPr="00F41692">
        <w:rPr>
          <w:rFonts w:ascii="Zilla" w:eastAsia="Times New Roman" w:hAnsi="Zilla" w:cstheme="minorHAnsi"/>
          <w:b/>
          <w:bCs/>
        </w:rPr>
        <w:t>składane na podstawie art. 125 ust. 1.</w:t>
      </w:r>
      <w:r w:rsidR="00A10D66" w:rsidRPr="00F41692">
        <w:rPr>
          <w:rFonts w:ascii="Zilla" w:eastAsia="Times New Roman" w:hAnsi="Zilla" w:cstheme="minorHAnsi"/>
          <w:b/>
          <w:bCs/>
        </w:rPr>
        <w:t xml:space="preserve"> </w:t>
      </w:r>
      <w:proofErr w:type="spellStart"/>
      <w:r w:rsidRPr="00F41692">
        <w:rPr>
          <w:rFonts w:ascii="Zilla" w:eastAsia="Times New Roman" w:hAnsi="Zilla" w:cstheme="minorHAnsi"/>
          <w:b/>
          <w:bCs/>
        </w:rPr>
        <w:t>P</w:t>
      </w:r>
      <w:r w:rsidR="00A10D66" w:rsidRPr="00F41692">
        <w:rPr>
          <w:rFonts w:ascii="Zilla" w:eastAsia="Times New Roman" w:hAnsi="Zilla" w:cstheme="minorHAnsi"/>
          <w:b/>
          <w:bCs/>
        </w:rPr>
        <w:t>zp</w:t>
      </w:r>
      <w:proofErr w:type="spellEnd"/>
    </w:p>
    <w:p w14:paraId="6F17FA10" w14:textId="77777777" w:rsidR="00CA42E9" w:rsidRPr="00F41692" w:rsidRDefault="00CA42E9" w:rsidP="00F41692">
      <w:pPr>
        <w:spacing w:after="0" w:line="360" w:lineRule="auto"/>
        <w:jc w:val="both"/>
        <w:rPr>
          <w:rFonts w:ascii="Zilla" w:eastAsia="Times New Roman" w:hAnsi="Zilla" w:cstheme="minorHAnsi"/>
          <w:b/>
          <w:bCs/>
        </w:rPr>
      </w:pPr>
    </w:p>
    <w:p w14:paraId="44269AE5" w14:textId="1AD4216E" w:rsidR="00D95B0C" w:rsidRPr="00F41692" w:rsidRDefault="00D95B0C" w:rsidP="00F41692">
      <w:pPr>
        <w:spacing w:line="360" w:lineRule="auto"/>
        <w:jc w:val="both"/>
        <w:rPr>
          <w:rFonts w:ascii="Zilla" w:hAnsi="Zilla" w:cs="Arial"/>
        </w:rPr>
      </w:pPr>
      <w:r w:rsidRPr="00F41692">
        <w:rPr>
          <w:rFonts w:ascii="Zilla" w:hAnsi="Zilla" w:cs="Arial"/>
        </w:rPr>
        <w:t>Na potrzeby postępowania o udzielenie zamówienia publicznego pn.</w:t>
      </w:r>
      <w:r w:rsidRPr="00F41692">
        <w:rPr>
          <w:rFonts w:ascii="Zilla" w:hAnsi="Zilla" w:cs="Arial"/>
          <w:b/>
          <w:bCs/>
        </w:rPr>
        <w:t xml:space="preserve"> </w:t>
      </w:r>
      <w:r w:rsidR="003152AD" w:rsidRPr="00F41692">
        <w:rPr>
          <w:rFonts w:ascii="Zilla" w:hAnsi="Zilla"/>
          <w:b/>
          <w:bCs/>
        </w:rPr>
        <w:t>Zakup</w:t>
      </w:r>
      <w:r w:rsidR="00D226CD">
        <w:rPr>
          <w:rFonts w:ascii="Zilla" w:hAnsi="Zilla"/>
          <w:b/>
          <w:bCs/>
        </w:rPr>
        <w:t xml:space="preserve"> i</w:t>
      </w:r>
      <w:r w:rsidR="003152AD" w:rsidRPr="00F41692">
        <w:rPr>
          <w:rFonts w:ascii="Zilla" w:hAnsi="Zilla"/>
          <w:b/>
          <w:bCs/>
        </w:rPr>
        <w:t xml:space="preserve"> dostawa</w:t>
      </w:r>
      <w:r w:rsidR="00D226CD">
        <w:rPr>
          <w:rFonts w:ascii="Zilla" w:hAnsi="Zilla"/>
          <w:b/>
          <w:bCs/>
        </w:rPr>
        <w:t xml:space="preserve"> wraz </w:t>
      </w:r>
      <w:r w:rsidR="00787F79">
        <w:rPr>
          <w:rFonts w:ascii="Zilla" w:hAnsi="Zilla"/>
          <w:b/>
          <w:bCs/>
        </w:rPr>
        <w:br/>
      </w:r>
      <w:r w:rsidR="00D226CD">
        <w:rPr>
          <w:rFonts w:ascii="Zilla" w:hAnsi="Zilla"/>
          <w:b/>
          <w:bCs/>
        </w:rPr>
        <w:t xml:space="preserve">z </w:t>
      </w:r>
      <w:r w:rsidR="003152AD" w:rsidRPr="00F41692">
        <w:rPr>
          <w:rFonts w:ascii="Zilla" w:hAnsi="Zilla"/>
          <w:b/>
          <w:bCs/>
        </w:rPr>
        <w:t>montaż</w:t>
      </w:r>
      <w:r w:rsidR="00D226CD">
        <w:rPr>
          <w:rFonts w:ascii="Zilla" w:hAnsi="Zilla"/>
          <w:b/>
          <w:bCs/>
        </w:rPr>
        <w:t>em</w:t>
      </w:r>
      <w:r w:rsidR="003152AD" w:rsidRPr="00F41692">
        <w:rPr>
          <w:rFonts w:ascii="Zilla" w:hAnsi="Zilla"/>
          <w:b/>
          <w:bCs/>
        </w:rPr>
        <w:t xml:space="preserve"> mebli biurowych </w:t>
      </w:r>
      <w:r w:rsidR="00CC1B0F" w:rsidRPr="00F41692">
        <w:rPr>
          <w:rFonts w:ascii="Zilla" w:hAnsi="Zilla" w:cs="Arial"/>
          <w:b/>
          <w:iCs/>
          <w:lang w:eastAsia="x-none"/>
        </w:rPr>
        <w:t xml:space="preserve">dla Wojewódzkiego Funduszu Ochrony Środowiska </w:t>
      </w:r>
      <w:r w:rsidR="00787F79">
        <w:rPr>
          <w:rFonts w:ascii="Zilla" w:hAnsi="Zilla" w:cs="Arial"/>
          <w:b/>
          <w:iCs/>
          <w:lang w:eastAsia="x-none"/>
        </w:rPr>
        <w:br/>
      </w:r>
      <w:r w:rsidR="00CC1B0F" w:rsidRPr="00F41692">
        <w:rPr>
          <w:rFonts w:ascii="Zilla" w:hAnsi="Zilla" w:cs="Arial"/>
          <w:b/>
          <w:iCs/>
          <w:lang w:eastAsia="x-none"/>
        </w:rPr>
        <w:t xml:space="preserve">i Gospodarki Wodnej w Lublinie </w:t>
      </w:r>
      <w:r w:rsidR="00CC1B0F" w:rsidRPr="00F41692">
        <w:rPr>
          <w:rFonts w:ascii="Zilla" w:hAnsi="Zilla"/>
          <w:b/>
          <w:bCs/>
        </w:rPr>
        <w:t>w ramach projektu pn. „Projekt Doradztwa Energetycznego”</w:t>
      </w:r>
      <w:r w:rsidRPr="00F41692">
        <w:rPr>
          <w:rFonts w:ascii="Zilla" w:hAnsi="Zilla" w:cs="Open Sans"/>
          <w:b/>
          <w:bCs/>
        </w:rPr>
        <w:t>,</w:t>
      </w:r>
      <w:r w:rsidRPr="00F41692">
        <w:rPr>
          <w:rFonts w:ascii="Zilla" w:hAnsi="Zilla"/>
        </w:rPr>
        <w:t xml:space="preserve"> znak: </w:t>
      </w:r>
      <w:r w:rsidRPr="00F41692">
        <w:rPr>
          <w:rFonts w:ascii="Zilla" w:hAnsi="Zilla"/>
          <w:b/>
          <w:bCs/>
        </w:rPr>
        <w:t>WOA.26</w:t>
      </w:r>
      <w:r w:rsidR="00363D99" w:rsidRPr="00F41692">
        <w:rPr>
          <w:rFonts w:ascii="Zilla" w:hAnsi="Zilla"/>
          <w:b/>
          <w:bCs/>
        </w:rPr>
        <w:t>.</w:t>
      </w:r>
      <w:r w:rsidR="00787F79">
        <w:rPr>
          <w:rFonts w:ascii="Zilla" w:hAnsi="Zilla"/>
          <w:b/>
          <w:bCs/>
        </w:rPr>
        <w:t>2.3</w:t>
      </w:r>
      <w:r w:rsidRPr="00F41692">
        <w:rPr>
          <w:rFonts w:ascii="Zilla" w:hAnsi="Zilla"/>
          <w:b/>
          <w:bCs/>
        </w:rPr>
        <w:t>.202</w:t>
      </w:r>
      <w:r w:rsidR="00787F79">
        <w:rPr>
          <w:rFonts w:ascii="Zilla" w:hAnsi="Zilla"/>
          <w:b/>
          <w:bCs/>
        </w:rPr>
        <w:t>6</w:t>
      </w:r>
      <w:r w:rsidRPr="00F41692">
        <w:rPr>
          <w:rFonts w:ascii="Zilla" w:hAnsi="Zilla" w:cs="Arial"/>
        </w:rPr>
        <w:t>, prowadzonego przez Wojewódzki Fundusz Ochrony Środowiska i Gospodarki Wodnej w Lublinie, oświadczam, co następuje:</w:t>
      </w:r>
    </w:p>
    <w:p w14:paraId="339779BB" w14:textId="77777777" w:rsidR="005F0CDC" w:rsidRPr="00F41692" w:rsidRDefault="005F0CDC" w:rsidP="00D95B0C">
      <w:pPr>
        <w:spacing w:after="0" w:line="240" w:lineRule="auto"/>
        <w:ind w:firstLine="708"/>
        <w:jc w:val="both"/>
        <w:rPr>
          <w:rFonts w:ascii="Zilla" w:hAnsi="Zilla" w:cs="Arial"/>
        </w:rPr>
      </w:pPr>
    </w:p>
    <w:p w14:paraId="64EC7E0F" w14:textId="77777777" w:rsidR="00D95B0C" w:rsidRPr="00F41692" w:rsidRDefault="00D95B0C" w:rsidP="00D95B0C">
      <w:pPr>
        <w:shd w:val="clear" w:color="auto" w:fill="BFBFBF" w:themeFill="background1" w:themeFillShade="BF"/>
        <w:spacing w:after="0" w:line="360" w:lineRule="auto"/>
        <w:rPr>
          <w:rFonts w:ascii="Zilla" w:hAnsi="Zilla" w:cs="Arial"/>
          <w:b/>
        </w:rPr>
      </w:pPr>
      <w:r w:rsidRPr="00F41692">
        <w:rPr>
          <w:rFonts w:ascii="Zilla" w:hAnsi="Zilla" w:cs="Arial"/>
          <w:b/>
        </w:rPr>
        <w:t>OŚWIADCZENIA DOTYCZĄCE PODSTAW WYKLUCZENIA:</w:t>
      </w:r>
    </w:p>
    <w:p w14:paraId="5FACE308" w14:textId="77777777" w:rsidR="00D95B0C" w:rsidRPr="00F41692" w:rsidRDefault="00D95B0C" w:rsidP="00D95B0C">
      <w:pPr>
        <w:spacing w:after="0" w:line="240" w:lineRule="auto"/>
        <w:jc w:val="both"/>
        <w:rPr>
          <w:rFonts w:ascii="Zilla" w:hAnsi="Zilla" w:cs="Arial"/>
        </w:rPr>
      </w:pPr>
    </w:p>
    <w:p w14:paraId="068EA518" w14:textId="77777777" w:rsidR="00D95B0C" w:rsidRPr="00F41692" w:rsidRDefault="00D95B0C" w:rsidP="00D95B0C">
      <w:pPr>
        <w:pStyle w:val="Akapitzlist"/>
        <w:widowControl/>
        <w:numPr>
          <w:ilvl w:val="0"/>
          <w:numId w:val="40"/>
        </w:numPr>
        <w:autoSpaceDE/>
        <w:autoSpaceDN/>
        <w:adjustRightInd/>
        <w:ind w:left="426" w:hanging="426"/>
        <w:jc w:val="both"/>
        <w:rPr>
          <w:rFonts w:ascii="Zilla" w:hAnsi="Zilla" w:cs="Arial"/>
          <w:sz w:val="22"/>
          <w:szCs w:val="22"/>
        </w:rPr>
      </w:pPr>
      <w:r w:rsidRPr="00F41692">
        <w:rPr>
          <w:rFonts w:ascii="Zilla" w:hAnsi="Zilla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F41692">
        <w:rPr>
          <w:rFonts w:ascii="Zilla" w:hAnsi="Zilla" w:cs="Arial"/>
          <w:sz w:val="22"/>
          <w:szCs w:val="22"/>
        </w:rPr>
        <w:t>Pzp</w:t>
      </w:r>
      <w:proofErr w:type="spellEnd"/>
      <w:r w:rsidRPr="00F41692">
        <w:rPr>
          <w:rFonts w:ascii="Zilla" w:hAnsi="Zilla" w:cs="Arial"/>
          <w:sz w:val="22"/>
          <w:szCs w:val="22"/>
        </w:rPr>
        <w:t xml:space="preserve">, oraz art. 109 ust. 1 </w:t>
      </w:r>
      <w:r w:rsidRPr="00F41692">
        <w:rPr>
          <w:rFonts w:ascii="Zilla" w:hAnsi="Zilla" w:cs="Arial"/>
          <w:bCs/>
          <w:sz w:val="22"/>
          <w:szCs w:val="22"/>
        </w:rPr>
        <w:t xml:space="preserve">pkt 4 ustawy </w:t>
      </w:r>
      <w:proofErr w:type="spellStart"/>
      <w:r w:rsidRPr="00F41692">
        <w:rPr>
          <w:rFonts w:ascii="Zilla" w:hAnsi="Zilla" w:cs="Arial"/>
          <w:bCs/>
          <w:sz w:val="22"/>
          <w:szCs w:val="22"/>
        </w:rPr>
        <w:t>Pzp</w:t>
      </w:r>
      <w:proofErr w:type="spellEnd"/>
      <w:r w:rsidRPr="00F41692">
        <w:rPr>
          <w:rFonts w:ascii="Zilla" w:hAnsi="Zilla" w:cs="Arial"/>
          <w:bCs/>
          <w:sz w:val="22"/>
          <w:szCs w:val="22"/>
        </w:rPr>
        <w:t>.</w:t>
      </w:r>
    </w:p>
    <w:p w14:paraId="29602E83" w14:textId="77777777" w:rsidR="00D95B0C" w:rsidRPr="00F41692" w:rsidRDefault="00D95B0C" w:rsidP="00D95B0C">
      <w:pPr>
        <w:pStyle w:val="Akapitzlist"/>
        <w:ind w:left="426"/>
        <w:jc w:val="both"/>
        <w:rPr>
          <w:rFonts w:ascii="Zilla" w:hAnsi="Zilla" w:cs="Arial"/>
          <w:sz w:val="22"/>
          <w:szCs w:val="22"/>
        </w:rPr>
      </w:pPr>
    </w:p>
    <w:p w14:paraId="69E5122E" w14:textId="599C7D70" w:rsidR="00D95B0C" w:rsidRPr="00F41692" w:rsidRDefault="00D95B0C" w:rsidP="00D95B0C">
      <w:pPr>
        <w:pStyle w:val="Akapitzlist"/>
        <w:widowControl/>
        <w:numPr>
          <w:ilvl w:val="0"/>
          <w:numId w:val="40"/>
        </w:numPr>
        <w:autoSpaceDE/>
        <w:autoSpaceDN/>
        <w:adjustRightInd/>
        <w:ind w:left="426" w:hanging="426"/>
        <w:jc w:val="both"/>
        <w:rPr>
          <w:rFonts w:ascii="Zilla" w:hAnsi="Zilla" w:cs="Arial"/>
          <w:sz w:val="22"/>
          <w:szCs w:val="22"/>
        </w:rPr>
      </w:pPr>
      <w:r w:rsidRPr="00F41692">
        <w:rPr>
          <w:rFonts w:ascii="Zilla" w:hAnsi="Zilla" w:cs="Arial"/>
          <w:i/>
          <w:color w:val="000000" w:themeColor="text1"/>
          <w:sz w:val="22"/>
          <w:szCs w:val="22"/>
        </w:rPr>
        <w:t xml:space="preserve"> [UWAGA: zastosować, gdy zachodzą przesłanki wykluczenia z art. 108 ust. 1 pkt 1, 2 i 5 ustawy </w:t>
      </w:r>
      <w:proofErr w:type="spellStart"/>
      <w:r w:rsidRPr="00F41692">
        <w:rPr>
          <w:rFonts w:ascii="Zilla" w:hAnsi="Zilla" w:cs="Arial"/>
          <w:i/>
          <w:color w:val="000000" w:themeColor="text1"/>
          <w:sz w:val="22"/>
          <w:szCs w:val="22"/>
        </w:rPr>
        <w:t>Pzp</w:t>
      </w:r>
      <w:proofErr w:type="spellEnd"/>
      <w:r w:rsidRPr="00F41692">
        <w:rPr>
          <w:rFonts w:ascii="Zilla" w:hAnsi="Zilla" w:cs="Arial"/>
          <w:i/>
          <w:color w:val="000000" w:themeColor="text1"/>
          <w:sz w:val="22"/>
          <w:szCs w:val="22"/>
        </w:rPr>
        <w:t xml:space="preserve">, a Wykonawca korzysta z procedury samooczyszczenia, o której mowa w art. 110 ust. 2 ustawy </w:t>
      </w:r>
      <w:proofErr w:type="spellStart"/>
      <w:r w:rsidRPr="00F41692">
        <w:rPr>
          <w:rFonts w:ascii="Zilla" w:hAnsi="Zilla" w:cs="Arial"/>
          <w:i/>
          <w:color w:val="000000" w:themeColor="text1"/>
          <w:sz w:val="22"/>
          <w:szCs w:val="22"/>
        </w:rPr>
        <w:t>Pzp</w:t>
      </w:r>
      <w:proofErr w:type="spellEnd"/>
      <w:r w:rsidRPr="00F41692">
        <w:rPr>
          <w:rFonts w:ascii="Zilla" w:hAnsi="Zilla" w:cs="Arial"/>
          <w:i/>
          <w:color w:val="000000" w:themeColor="text1"/>
          <w:sz w:val="22"/>
          <w:szCs w:val="22"/>
        </w:rPr>
        <w:t xml:space="preserve">] </w:t>
      </w:r>
    </w:p>
    <w:p w14:paraId="13F77091" w14:textId="77777777" w:rsidR="00D95B0C" w:rsidRPr="00F41692" w:rsidRDefault="00D95B0C" w:rsidP="00D95B0C">
      <w:pPr>
        <w:pStyle w:val="Akapitzlist"/>
        <w:rPr>
          <w:rFonts w:ascii="Zilla" w:hAnsi="Zilla" w:cs="Arial"/>
          <w:sz w:val="22"/>
          <w:szCs w:val="22"/>
        </w:rPr>
      </w:pPr>
    </w:p>
    <w:p w14:paraId="16A615D6" w14:textId="78229616" w:rsidR="00D95B0C" w:rsidRPr="00F41692" w:rsidRDefault="00D95B0C" w:rsidP="008D6852">
      <w:pPr>
        <w:pStyle w:val="Akapitzlist"/>
        <w:spacing w:line="360" w:lineRule="auto"/>
        <w:ind w:left="426"/>
        <w:jc w:val="both"/>
        <w:rPr>
          <w:rFonts w:ascii="Zilla" w:hAnsi="Zilla" w:cs="Arial"/>
          <w:sz w:val="22"/>
          <w:szCs w:val="22"/>
        </w:rPr>
      </w:pPr>
      <w:r w:rsidRPr="00F41692">
        <w:rPr>
          <w:rFonts w:ascii="Zilla" w:hAnsi="Zilla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41692">
        <w:rPr>
          <w:rFonts w:ascii="Zilla" w:hAnsi="Zilla" w:cs="Arial"/>
          <w:sz w:val="22"/>
          <w:szCs w:val="22"/>
        </w:rPr>
        <w:t>Pzp</w:t>
      </w:r>
      <w:proofErr w:type="spellEnd"/>
      <w:r w:rsidRPr="00F41692">
        <w:rPr>
          <w:rFonts w:ascii="Zilla" w:hAnsi="Zilla" w:cs="Arial"/>
          <w:sz w:val="22"/>
          <w:szCs w:val="22"/>
        </w:rPr>
        <w:t xml:space="preserve"> </w:t>
      </w:r>
      <w:r w:rsidRPr="00F41692">
        <w:rPr>
          <w:rFonts w:ascii="Zilla" w:hAnsi="Zilla" w:cs="Arial"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 w:rsidRPr="00F41692">
        <w:rPr>
          <w:rFonts w:ascii="Zilla" w:hAnsi="Zilla" w:cs="Arial"/>
          <w:i/>
          <w:sz w:val="22"/>
          <w:szCs w:val="22"/>
        </w:rPr>
        <w:t>Pzp</w:t>
      </w:r>
      <w:proofErr w:type="spellEnd"/>
      <w:r w:rsidRPr="00F41692">
        <w:rPr>
          <w:rFonts w:ascii="Zilla" w:hAnsi="Zilla" w:cs="Arial"/>
          <w:i/>
          <w:sz w:val="22"/>
          <w:szCs w:val="22"/>
        </w:rPr>
        <w:t>)*.</w:t>
      </w:r>
      <w:r w:rsidRPr="00F41692">
        <w:rPr>
          <w:rFonts w:ascii="Zilla" w:hAnsi="Zilla" w:cs="Arial"/>
          <w:sz w:val="22"/>
          <w:szCs w:val="22"/>
        </w:rPr>
        <w:t xml:space="preserve"> </w:t>
      </w:r>
    </w:p>
    <w:p w14:paraId="7CA07E31" w14:textId="77777777" w:rsidR="00D95B0C" w:rsidRPr="00F41692" w:rsidRDefault="00D95B0C" w:rsidP="008D6852">
      <w:pPr>
        <w:pStyle w:val="Akapitzlist"/>
        <w:spacing w:line="360" w:lineRule="auto"/>
        <w:ind w:left="426"/>
        <w:jc w:val="both"/>
        <w:rPr>
          <w:rFonts w:ascii="Zilla" w:hAnsi="Zilla" w:cs="Arial"/>
          <w:sz w:val="22"/>
          <w:szCs w:val="22"/>
        </w:rPr>
      </w:pPr>
    </w:p>
    <w:p w14:paraId="34161AA2" w14:textId="77777777" w:rsidR="00D95B0C" w:rsidRPr="00F41692" w:rsidRDefault="00D95B0C" w:rsidP="008D6852">
      <w:pPr>
        <w:pStyle w:val="Akapitzlist"/>
        <w:spacing w:line="360" w:lineRule="auto"/>
        <w:ind w:left="426"/>
        <w:jc w:val="both"/>
        <w:rPr>
          <w:rFonts w:ascii="Zilla" w:hAnsi="Zilla" w:cs="Arial"/>
          <w:sz w:val="22"/>
          <w:szCs w:val="22"/>
        </w:rPr>
      </w:pPr>
      <w:r w:rsidRPr="00F41692">
        <w:rPr>
          <w:rFonts w:ascii="Zilla" w:hAnsi="Zilla" w:cs="Arial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F41692">
        <w:rPr>
          <w:rFonts w:ascii="Zilla" w:hAnsi="Zilla" w:cs="Arial"/>
          <w:sz w:val="22"/>
          <w:szCs w:val="22"/>
        </w:rPr>
        <w:t>Pzp</w:t>
      </w:r>
      <w:proofErr w:type="spellEnd"/>
      <w:r w:rsidRPr="00F41692">
        <w:rPr>
          <w:rFonts w:ascii="Zilla" w:hAnsi="Zilla" w:cs="Arial"/>
          <w:sz w:val="22"/>
          <w:szCs w:val="22"/>
        </w:rPr>
        <w:t xml:space="preserve"> podjąłem następujące środki naprawcze i zapobiegawcze: 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.…*</w:t>
      </w:r>
    </w:p>
    <w:p w14:paraId="4F088401" w14:textId="7AF3632A" w:rsidR="00D95B0C" w:rsidRPr="00F41692" w:rsidRDefault="00D95B0C" w:rsidP="008D6852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426" w:hanging="426"/>
        <w:jc w:val="both"/>
        <w:rPr>
          <w:rFonts w:ascii="Zilla" w:hAnsi="Zilla" w:cs="Arial"/>
          <w:sz w:val="22"/>
          <w:szCs w:val="22"/>
        </w:rPr>
      </w:pPr>
      <w:r w:rsidRPr="00F41692">
        <w:rPr>
          <w:rFonts w:ascii="Zilla" w:hAnsi="Zilla" w:cs="Arial"/>
          <w:sz w:val="22"/>
          <w:szCs w:val="22"/>
        </w:rPr>
        <w:t xml:space="preserve">Oświadczam, że nie zachodzą w stosunku do mnie przesłanki wykluczenia </w:t>
      </w:r>
      <w:r w:rsidRPr="00F41692">
        <w:rPr>
          <w:rFonts w:ascii="Zilla" w:hAnsi="Zilla" w:cs="Arial"/>
          <w:sz w:val="22"/>
          <w:szCs w:val="22"/>
        </w:rPr>
        <w:br/>
        <w:t>z postępowania na podstawie art. 7 ust. 1 ustawy z dnia 13 kwietnia 2022 r.</w:t>
      </w:r>
      <w:r w:rsidRPr="00F41692">
        <w:rPr>
          <w:rFonts w:ascii="Zilla" w:hAnsi="Zilla" w:cs="Arial"/>
          <w:i/>
          <w:iCs/>
          <w:sz w:val="22"/>
          <w:szCs w:val="22"/>
        </w:rPr>
        <w:br/>
      </w:r>
      <w:r w:rsidRPr="00F41692">
        <w:rPr>
          <w:rFonts w:ascii="Zilla" w:hAnsi="Zilla" w:cs="Arial"/>
          <w:color w:val="222222"/>
          <w:sz w:val="22"/>
          <w:szCs w:val="22"/>
        </w:rPr>
        <w:t>o szczególnych rozwiązaniach w zakresie przeciwdziałania wspieraniu agresji na Ukrainę oraz służących ochronie bezpieczeństwa narodowego (Dz. U. z 202</w:t>
      </w:r>
      <w:r w:rsidR="00F41692" w:rsidRPr="00F41692">
        <w:rPr>
          <w:rFonts w:ascii="Zilla" w:hAnsi="Zilla" w:cs="Arial"/>
          <w:color w:val="222222"/>
          <w:sz w:val="22"/>
          <w:szCs w:val="22"/>
        </w:rPr>
        <w:t>5</w:t>
      </w:r>
      <w:r w:rsidRPr="00F41692">
        <w:rPr>
          <w:rFonts w:ascii="Zilla" w:hAnsi="Zilla" w:cs="Arial"/>
          <w:color w:val="222222"/>
          <w:sz w:val="22"/>
          <w:szCs w:val="22"/>
        </w:rPr>
        <w:t xml:space="preserve"> poz. 5</w:t>
      </w:r>
      <w:r w:rsidR="00F41692" w:rsidRPr="00F41692">
        <w:rPr>
          <w:rFonts w:ascii="Zilla" w:hAnsi="Zilla" w:cs="Arial"/>
          <w:color w:val="222222"/>
          <w:sz w:val="22"/>
          <w:szCs w:val="22"/>
        </w:rPr>
        <w:t>14</w:t>
      </w:r>
      <w:r w:rsidRPr="00F41692">
        <w:rPr>
          <w:rFonts w:ascii="Zilla" w:hAnsi="Zilla" w:cs="Arial"/>
          <w:color w:val="222222"/>
          <w:sz w:val="22"/>
          <w:szCs w:val="22"/>
        </w:rPr>
        <w:t>)</w:t>
      </w:r>
      <w:r w:rsidRPr="00F41692">
        <w:rPr>
          <w:rFonts w:ascii="Zilla" w:hAnsi="Zilla" w:cs="Arial"/>
          <w:color w:val="222222"/>
          <w:sz w:val="22"/>
          <w:szCs w:val="22"/>
          <w:vertAlign w:val="superscript"/>
        </w:rPr>
        <w:t>1</w:t>
      </w:r>
      <w:r w:rsidRPr="00F41692">
        <w:rPr>
          <w:rFonts w:ascii="Zilla" w:hAnsi="Zilla" w:cs="Arial"/>
          <w:color w:val="222222"/>
          <w:sz w:val="22"/>
          <w:szCs w:val="22"/>
        </w:rPr>
        <w:t>.*</w:t>
      </w:r>
    </w:p>
    <w:p w14:paraId="14BCFB53" w14:textId="77777777" w:rsidR="00D95B0C" w:rsidRPr="00F41692" w:rsidRDefault="00D95B0C" w:rsidP="00D95B0C">
      <w:pPr>
        <w:pStyle w:val="Akapitzlist"/>
        <w:ind w:left="426"/>
        <w:jc w:val="both"/>
        <w:rPr>
          <w:rFonts w:ascii="Zilla" w:hAnsi="Zilla" w:cs="Arial"/>
          <w:sz w:val="22"/>
          <w:szCs w:val="22"/>
        </w:rPr>
      </w:pPr>
    </w:p>
    <w:p w14:paraId="31025447" w14:textId="77777777" w:rsidR="00D95B0C" w:rsidRPr="00F41692" w:rsidRDefault="00D95B0C" w:rsidP="00D95B0C">
      <w:pPr>
        <w:pStyle w:val="Akapitzlist"/>
        <w:ind w:left="426"/>
        <w:jc w:val="both"/>
        <w:rPr>
          <w:rFonts w:ascii="Zilla" w:hAnsi="Zilla" w:cs="Arial"/>
          <w:b/>
          <w:color w:val="000000" w:themeColor="text1"/>
          <w:sz w:val="22"/>
          <w:szCs w:val="22"/>
        </w:rPr>
      </w:pPr>
      <w:r w:rsidRPr="00F41692">
        <w:rPr>
          <w:rFonts w:ascii="Zilla" w:hAnsi="Zilla" w:cs="Arial"/>
          <w:b/>
          <w:color w:val="000000" w:themeColor="text1"/>
          <w:sz w:val="22"/>
          <w:szCs w:val="22"/>
        </w:rPr>
        <w:t>*  niepotrzebne należy usunąć lub przekreślić.</w:t>
      </w:r>
    </w:p>
    <w:p w14:paraId="4167F951" w14:textId="77777777" w:rsidR="00D95B0C" w:rsidRPr="00F41692" w:rsidRDefault="00D95B0C" w:rsidP="00D95B0C">
      <w:pPr>
        <w:pStyle w:val="Akapitzlist"/>
        <w:ind w:left="426"/>
        <w:jc w:val="both"/>
        <w:rPr>
          <w:rFonts w:ascii="Zilla" w:hAnsi="Zilla" w:cs="Arial"/>
          <w:b/>
          <w:color w:val="FF0000"/>
          <w:sz w:val="22"/>
          <w:szCs w:val="22"/>
        </w:rPr>
      </w:pPr>
    </w:p>
    <w:p w14:paraId="4CD463E1" w14:textId="77777777" w:rsidR="00D95B0C" w:rsidRPr="00F41692" w:rsidRDefault="00D95B0C" w:rsidP="00D95B0C">
      <w:pPr>
        <w:shd w:val="clear" w:color="auto" w:fill="BFBFBF" w:themeFill="background1" w:themeFillShade="BF"/>
        <w:spacing w:after="0" w:line="360" w:lineRule="auto"/>
        <w:rPr>
          <w:rFonts w:ascii="Zilla" w:hAnsi="Zilla" w:cs="Arial"/>
          <w:b/>
        </w:rPr>
      </w:pPr>
      <w:r w:rsidRPr="00F41692">
        <w:rPr>
          <w:rFonts w:ascii="Zilla" w:hAnsi="Zilla" w:cs="Arial"/>
          <w:b/>
        </w:rPr>
        <w:t>OŚWIADCZENIE DOTYCZĄCE PODANYCH INFORMACJI:</w:t>
      </w:r>
    </w:p>
    <w:p w14:paraId="0B088536" w14:textId="77777777" w:rsidR="00D95B0C" w:rsidRPr="00F41692" w:rsidRDefault="00D95B0C" w:rsidP="00D95B0C">
      <w:pPr>
        <w:spacing w:after="0" w:line="240" w:lineRule="auto"/>
        <w:jc w:val="both"/>
        <w:rPr>
          <w:rFonts w:ascii="Zilla" w:hAnsi="Zilla" w:cs="Arial"/>
        </w:rPr>
      </w:pPr>
    </w:p>
    <w:p w14:paraId="60EB0D41" w14:textId="77777777" w:rsidR="00D95B0C" w:rsidRPr="00F41692" w:rsidRDefault="00D95B0C" w:rsidP="008D6852">
      <w:pPr>
        <w:spacing w:after="0" w:line="360" w:lineRule="auto"/>
        <w:jc w:val="both"/>
        <w:rPr>
          <w:rFonts w:ascii="Zilla" w:hAnsi="Zilla" w:cs="Arial"/>
        </w:rPr>
      </w:pPr>
      <w:r w:rsidRPr="00F41692">
        <w:rPr>
          <w:rFonts w:ascii="Zilla" w:hAnsi="Zill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687000" w14:textId="77777777" w:rsidR="00D95B0C" w:rsidRPr="00F41692" w:rsidRDefault="00D95B0C" w:rsidP="00D95B0C">
      <w:pPr>
        <w:spacing w:after="0" w:line="240" w:lineRule="auto"/>
        <w:jc w:val="both"/>
        <w:rPr>
          <w:rFonts w:ascii="Zilla" w:hAnsi="Zilla" w:cs="Arial"/>
        </w:rPr>
      </w:pPr>
    </w:p>
    <w:p w14:paraId="259D6D5E" w14:textId="77777777" w:rsidR="00D95B0C" w:rsidRPr="00F41692" w:rsidRDefault="00D95B0C" w:rsidP="00D95B0C">
      <w:pPr>
        <w:shd w:val="clear" w:color="auto" w:fill="BFBFBF" w:themeFill="background1" w:themeFillShade="BF"/>
        <w:spacing w:after="0" w:line="360" w:lineRule="auto"/>
        <w:rPr>
          <w:rFonts w:ascii="Zilla" w:hAnsi="Zilla" w:cs="Arial"/>
          <w:b/>
        </w:rPr>
      </w:pPr>
      <w:r w:rsidRPr="00F41692">
        <w:rPr>
          <w:rFonts w:ascii="Zilla" w:hAnsi="Zilla" w:cs="Arial"/>
          <w:b/>
        </w:rPr>
        <w:t>INFORMACJA DOTYCZĄCA DOSTĘPU DO PODMIOTOWYCH ŚRODKÓW DOWODOWYCH:</w:t>
      </w:r>
    </w:p>
    <w:p w14:paraId="23797FEC" w14:textId="77777777" w:rsidR="00D95B0C" w:rsidRPr="00F41692" w:rsidRDefault="00D95B0C" w:rsidP="00D95B0C">
      <w:pPr>
        <w:spacing w:after="0" w:line="240" w:lineRule="auto"/>
        <w:jc w:val="both"/>
        <w:rPr>
          <w:rFonts w:ascii="Zilla" w:hAnsi="Zilla" w:cs="Arial"/>
        </w:rPr>
      </w:pPr>
    </w:p>
    <w:p w14:paraId="072D533C" w14:textId="77777777" w:rsidR="00D95B0C" w:rsidRPr="00F41692" w:rsidRDefault="00D95B0C" w:rsidP="008D6852">
      <w:pPr>
        <w:spacing w:after="0" w:line="360" w:lineRule="auto"/>
        <w:jc w:val="both"/>
        <w:rPr>
          <w:rStyle w:val="normaltextrun"/>
          <w:rFonts w:ascii="Zilla" w:hAnsi="Zilla" w:cs="Arial"/>
        </w:rPr>
      </w:pPr>
      <w:r w:rsidRPr="00F41692">
        <w:rPr>
          <w:rStyle w:val="normaltextrun"/>
          <w:rFonts w:ascii="Zilla" w:hAnsi="Zilla" w:cs="Arial"/>
        </w:rPr>
        <w:t>Oświadczam, że Zamawiający może uzyskać podmiotowe środki dowodowe za pomocą bezpłatnych i ogólnodostępnych baz danych:</w:t>
      </w:r>
    </w:p>
    <w:p w14:paraId="70DED7BF" w14:textId="77777777" w:rsidR="00D95B0C" w:rsidRPr="00F41692" w:rsidRDefault="00D95B0C" w:rsidP="008D6852">
      <w:pPr>
        <w:spacing w:after="0" w:line="360" w:lineRule="auto"/>
        <w:contextualSpacing/>
        <w:jc w:val="both"/>
        <w:rPr>
          <w:rFonts w:ascii="Zilla" w:hAnsi="Zilla" w:cs="Arial"/>
          <w:lang w:eastAsia="ar-SA"/>
        </w:rPr>
      </w:pPr>
      <w:r w:rsidRPr="00F41692">
        <w:rPr>
          <w:rFonts w:ascii="Segoe UI Symbol" w:eastAsia="MS Gothic" w:hAnsi="Segoe UI Symbol" w:cs="Segoe UI Symbol"/>
          <w:bCs/>
          <w:kern w:val="24"/>
          <w:lang w:eastAsia="zh-CN"/>
        </w:rPr>
        <w:t>☐</w:t>
      </w:r>
      <w:r w:rsidRPr="00F41692">
        <w:rPr>
          <w:rFonts w:ascii="Zilla" w:hAnsi="Zilla" w:cs="Arial"/>
        </w:rPr>
        <w:t xml:space="preserve"> </w:t>
      </w:r>
      <w:r w:rsidRPr="00F41692">
        <w:rPr>
          <w:rFonts w:ascii="Zilla" w:hAnsi="Zilla" w:cs="Arial"/>
          <w:lang w:eastAsia="ar-SA"/>
        </w:rPr>
        <w:t xml:space="preserve">ekrs.ms.gov.pl </w:t>
      </w:r>
      <w:r w:rsidRPr="00F41692">
        <w:rPr>
          <w:rFonts w:ascii="Zilla" w:hAnsi="Zilla" w:cs="Arial"/>
          <w:lang w:eastAsia="ar-SA"/>
        </w:rPr>
        <w:tab/>
        <w:t>– odpis z właściwego rejestru NIP……………………………...</w:t>
      </w:r>
    </w:p>
    <w:p w14:paraId="3007A802" w14:textId="77777777" w:rsidR="00D95B0C" w:rsidRPr="00F41692" w:rsidRDefault="00D95B0C" w:rsidP="008D6852">
      <w:pPr>
        <w:spacing w:after="0" w:line="360" w:lineRule="auto"/>
        <w:contextualSpacing/>
        <w:jc w:val="both"/>
        <w:rPr>
          <w:rFonts w:ascii="Zilla" w:hAnsi="Zilla" w:cs="Arial"/>
          <w:lang w:eastAsia="ar-SA"/>
        </w:rPr>
      </w:pPr>
      <w:r w:rsidRPr="00F41692">
        <w:rPr>
          <w:rFonts w:ascii="Segoe UI Symbol" w:eastAsia="MS Gothic" w:hAnsi="Segoe UI Symbol" w:cs="Segoe UI Symbol"/>
          <w:bCs/>
          <w:kern w:val="24"/>
          <w:lang w:eastAsia="zh-CN"/>
        </w:rPr>
        <w:t>☐</w:t>
      </w:r>
      <w:r w:rsidRPr="00F41692">
        <w:rPr>
          <w:rFonts w:ascii="Zilla" w:hAnsi="Zilla" w:cs="Arial"/>
        </w:rPr>
        <w:t xml:space="preserve"> </w:t>
      </w:r>
      <w:r w:rsidRPr="00F41692">
        <w:rPr>
          <w:rFonts w:ascii="Zilla" w:hAnsi="Zilla" w:cs="Arial"/>
          <w:lang w:eastAsia="ar-SA"/>
        </w:rPr>
        <w:t xml:space="preserve">prod.ceidg.gov.pl </w:t>
      </w:r>
      <w:r w:rsidRPr="00F41692">
        <w:rPr>
          <w:rFonts w:ascii="Zilla" w:hAnsi="Zilla" w:cs="Arial"/>
          <w:lang w:eastAsia="ar-SA"/>
        </w:rPr>
        <w:tab/>
        <w:t>– informacja z Centralnej Ewidencji i Informacji o Działalności Gospodarczej, NIP……………………………………….</w:t>
      </w:r>
    </w:p>
    <w:p w14:paraId="30C524AD" w14:textId="77777777" w:rsidR="00D95B0C" w:rsidRPr="00F41692" w:rsidRDefault="00D95B0C" w:rsidP="008D6852">
      <w:pPr>
        <w:spacing w:after="0" w:line="360" w:lineRule="auto"/>
        <w:contextualSpacing/>
        <w:jc w:val="both"/>
        <w:rPr>
          <w:rFonts w:ascii="Zilla" w:hAnsi="Zilla" w:cs="Arial"/>
          <w:lang w:eastAsia="ar-SA"/>
        </w:rPr>
      </w:pPr>
      <w:r w:rsidRPr="00F41692">
        <w:rPr>
          <w:rFonts w:ascii="Segoe UI Symbol" w:eastAsia="MS Gothic" w:hAnsi="Segoe UI Symbol" w:cs="Segoe UI Symbol"/>
          <w:bCs/>
          <w:kern w:val="24"/>
          <w:lang w:eastAsia="zh-CN"/>
        </w:rPr>
        <w:t>☐</w:t>
      </w:r>
      <w:r w:rsidRPr="00F41692">
        <w:rPr>
          <w:rFonts w:ascii="Zilla" w:hAnsi="Zilla" w:cs="Arial"/>
        </w:rPr>
        <w:t xml:space="preserve"> </w:t>
      </w:r>
      <w:r w:rsidRPr="00F41692">
        <w:rPr>
          <w:rFonts w:ascii="Zilla" w:hAnsi="Zilla" w:cs="Arial"/>
          <w:lang w:eastAsia="ar-SA"/>
        </w:rPr>
        <w:t xml:space="preserve">………………………… </w:t>
      </w:r>
      <w:r w:rsidRPr="00F41692">
        <w:rPr>
          <w:rFonts w:ascii="Zilla" w:hAnsi="Zilla" w:cs="Arial"/>
          <w:lang w:eastAsia="ar-SA"/>
        </w:rPr>
        <w:tab/>
        <w:t>– inny rejestr.</w:t>
      </w:r>
    </w:p>
    <w:p w14:paraId="161CD36C" w14:textId="77777777" w:rsidR="00D95B0C" w:rsidRPr="00F41692" w:rsidRDefault="00D95B0C" w:rsidP="00D95B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Zilla" w:hAnsi="Zilla" w:cs="Arial"/>
          <w:b/>
          <w:sz w:val="22"/>
          <w:szCs w:val="22"/>
          <w:u w:val="single"/>
        </w:rPr>
      </w:pPr>
    </w:p>
    <w:p w14:paraId="6AE79027" w14:textId="77777777" w:rsidR="00D95B0C" w:rsidRPr="00F41692" w:rsidRDefault="00D95B0C" w:rsidP="00D95B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Zilla" w:hAnsi="Zilla" w:cs="Arial"/>
          <w:b/>
          <w:sz w:val="22"/>
          <w:szCs w:val="22"/>
          <w:u w:val="single"/>
        </w:rPr>
      </w:pPr>
    </w:p>
    <w:p w14:paraId="509211AB" w14:textId="77777777" w:rsidR="00D95B0C" w:rsidRPr="00F41692" w:rsidRDefault="00D95B0C" w:rsidP="00D95B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Zilla" w:hAnsi="Zilla" w:cs="Arial"/>
          <w:b/>
          <w:sz w:val="22"/>
          <w:szCs w:val="22"/>
        </w:rPr>
      </w:pPr>
      <w:r w:rsidRPr="00F41692">
        <w:rPr>
          <w:rFonts w:ascii="Zilla" w:hAnsi="Zilla" w:cs="Arial"/>
          <w:b/>
          <w:sz w:val="22"/>
          <w:szCs w:val="22"/>
          <w:u w:val="single"/>
        </w:rPr>
        <w:t>UWAGA:</w:t>
      </w:r>
    </w:p>
    <w:p w14:paraId="0EBC9D5F" w14:textId="77777777" w:rsidR="00D95B0C" w:rsidRPr="00D226CD" w:rsidRDefault="00D95B0C" w:rsidP="00D95B0C">
      <w:pPr>
        <w:spacing w:after="0" w:line="240" w:lineRule="auto"/>
        <w:jc w:val="both"/>
        <w:rPr>
          <w:rFonts w:ascii="Zilla" w:hAnsi="Zilla" w:cstheme="minorHAnsi"/>
          <w:bCs/>
          <w:color w:val="000000" w:themeColor="text1"/>
          <w:sz w:val="20"/>
          <w:szCs w:val="20"/>
        </w:rPr>
      </w:pPr>
      <w:r w:rsidRPr="00D226CD">
        <w:rPr>
          <w:rFonts w:ascii="Zilla" w:hAnsi="Zilla" w:cstheme="minorHAnsi"/>
          <w:bCs/>
          <w:color w:val="000000" w:themeColor="text1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 osoby/osób uprawnionej/uprawnionych do reprezentowania Wykonawcy/Wykonawców.</w:t>
      </w:r>
    </w:p>
    <w:p w14:paraId="74EE0D97" w14:textId="77777777" w:rsidR="00D95B0C" w:rsidRPr="00D226CD" w:rsidRDefault="00D95B0C" w:rsidP="00D95B0C">
      <w:pPr>
        <w:spacing w:after="0" w:line="240" w:lineRule="auto"/>
        <w:jc w:val="both"/>
        <w:rPr>
          <w:rFonts w:ascii="Zilla" w:hAnsi="Zilla" w:cstheme="minorHAnsi"/>
          <w:bCs/>
          <w:color w:val="000000" w:themeColor="text1"/>
          <w:sz w:val="20"/>
          <w:szCs w:val="20"/>
        </w:rPr>
      </w:pPr>
      <w:r w:rsidRPr="00D226CD">
        <w:rPr>
          <w:rFonts w:ascii="Zilla" w:hAnsi="Zilla" w:cstheme="minorHAnsi"/>
          <w:bCs/>
          <w:color w:val="000000" w:themeColor="text1"/>
          <w:sz w:val="20"/>
          <w:szCs w:val="20"/>
        </w:rPr>
        <w:t>W przypadku składania oferty przez Wykonawców wspólnie ubiegających się o udzielenie zamówienia, oświadczenie składa osobno każdy z tych Wykonawców (np. członek konsorcjum, wspólnik w spółce cywilnej).</w:t>
      </w:r>
    </w:p>
    <w:p w14:paraId="6B8C5004" w14:textId="77777777" w:rsidR="00D95B0C" w:rsidRPr="00BB765E" w:rsidRDefault="00D95B0C" w:rsidP="00D95B0C">
      <w:pPr>
        <w:spacing w:after="0" w:line="240" w:lineRule="auto"/>
        <w:jc w:val="both"/>
        <w:rPr>
          <w:rFonts w:ascii="Zilla Slab" w:hAnsi="Zilla Slab" w:cs="Arial"/>
          <w:sz w:val="18"/>
          <w:szCs w:val="18"/>
        </w:rPr>
      </w:pPr>
      <w:r w:rsidRPr="00BB765E">
        <w:rPr>
          <w:rFonts w:ascii="Zilla Slab" w:hAnsi="Zilla Slab" w:cs="Arial"/>
          <w:sz w:val="18"/>
          <w:szCs w:val="18"/>
        </w:rPr>
        <w:t>____________________________________</w:t>
      </w:r>
    </w:p>
    <w:p w14:paraId="00E69488" w14:textId="77777777" w:rsidR="00D95B0C" w:rsidRPr="00BB765E" w:rsidRDefault="00D95B0C" w:rsidP="00D95B0C">
      <w:pPr>
        <w:spacing w:after="0" w:line="240" w:lineRule="auto"/>
        <w:jc w:val="both"/>
        <w:rPr>
          <w:rFonts w:ascii="Zilla Slab" w:hAnsi="Zilla Slab" w:cs="Arial"/>
          <w:color w:val="000000" w:themeColor="text1"/>
          <w:sz w:val="16"/>
          <w:szCs w:val="18"/>
        </w:rPr>
      </w:pPr>
      <w:r w:rsidRPr="00BB765E">
        <w:rPr>
          <w:rStyle w:val="Odwoanieprzypisudolnego"/>
          <w:rFonts w:ascii="Zilla Slab" w:hAnsi="Zilla Slab" w:cs="Arial"/>
          <w:color w:val="000000" w:themeColor="text1"/>
          <w:sz w:val="16"/>
          <w:szCs w:val="18"/>
        </w:rPr>
        <w:footnoteRef/>
      </w:r>
      <w:r w:rsidRPr="00BB765E">
        <w:rPr>
          <w:rFonts w:ascii="Zilla Slab" w:hAnsi="Zilla Slab" w:cs="Arial"/>
          <w:color w:val="000000" w:themeColor="text1"/>
          <w:sz w:val="16"/>
          <w:szCs w:val="18"/>
        </w:rPr>
        <w:t xml:space="preserve"> Zgodnie z treścią art. 7 ust. 1 ustawy z dnia 13 kwietnia 2022 r. </w:t>
      </w:r>
      <w:r w:rsidRPr="00BB765E">
        <w:rPr>
          <w:rFonts w:ascii="Zilla Slab" w:hAnsi="Zilla Slab" w:cs="Arial"/>
          <w:i/>
          <w:iCs/>
          <w:color w:val="000000" w:themeColor="text1"/>
          <w:sz w:val="16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BB765E">
        <w:rPr>
          <w:rFonts w:ascii="Zilla Slab" w:hAnsi="Zilla Slab" w:cs="Arial"/>
          <w:color w:val="000000" w:themeColor="text1"/>
          <w:sz w:val="16"/>
          <w:szCs w:val="18"/>
        </w:rPr>
        <w:t xml:space="preserve">z </w:t>
      </w:r>
      <w:r w:rsidRPr="00BB765E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BB765E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t>Pzp</w:t>
      </w:r>
      <w:proofErr w:type="spellEnd"/>
      <w:r w:rsidRPr="00BB765E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t xml:space="preserve"> wyklucza się:</w:t>
      </w:r>
    </w:p>
    <w:p w14:paraId="28DCC840" w14:textId="77777777" w:rsidR="00D95B0C" w:rsidRPr="00BB765E" w:rsidRDefault="00D95B0C" w:rsidP="00D95B0C">
      <w:pPr>
        <w:spacing w:after="0" w:line="240" w:lineRule="auto"/>
        <w:jc w:val="both"/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</w:pPr>
      <w:r w:rsidRPr="00BB765E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FB047C" w14:textId="6E666948" w:rsidR="00D95B0C" w:rsidRPr="00BB765E" w:rsidRDefault="00D95B0C" w:rsidP="00D95B0C">
      <w:pPr>
        <w:spacing w:after="0" w:line="240" w:lineRule="auto"/>
        <w:jc w:val="both"/>
        <w:rPr>
          <w:rFonts w:ascii="Zilla Slab" w:hAnsi="Zilla Slab" w:cs="Arial"/>
          <w:color w:val="000000" w:themeColor="text1"/>
          <w:sz w:val="16"/>
          <w:szCs w:val="18"/>
        </w:rPr>
      </w:pPr>
      <w:r w:rsidRPr="00BB765E">
        <w:rPr>
          <w:rFonts w:ascii="Zilla Slab" w:hAnsi="Zilla Slab" w:cs="Arial"/>
          <w:color w:val="000000" w:themeColor="text1"/>
          <w:sz w:val="16"/>
          <w:szCs w:val="18"/>
        </w:rPr>
        <w:t xml:space="preserve">2) </w:t>
      </w:r>
      <w:r w:rsidRPr="00BB765E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BB765E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br/>
        <w:t>o przeciwdziałaniu praniu pieniędzy oraz finansowaniu terroryzmu (Dz. U. z 202</w:t>
      </w:r>
      <w:r w:rsidR="00B42417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t>5</w:t>
      </w:r>
      <w:r w:rsidRPr="00BB765E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t xml:space="preserve"> r. poz. </w:t>
      </w:r>
      <w:r w:rsidR="00B42417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t>644</w:t>
      </w:r>
      <w:r w:rsidRPr="00BB765E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t xml:space="preserve">.) jest osoba wymieniona </w:t>
      </w:r>
      <w:r w:rsidRPr="00BB765E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br/>
        <w:t xml:space="preserve">w wykazach określonych w rozporządzeniu 765/2006 i rozporządzeniu 269/2014 albo wpisana na listę lub będąca takim beneficjentem </w:t>
      </w:r>
      <w:r w:rsidRPr="00BB765E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lastRenderedPageBreak/>
        <w:t>rzeczywistym od dnia 24 lutego 2022 r., o ile została wpisana na listę na podstawie decyzji w sprawie wpisu na listę rozstrzygającej o zastosowaniu środka, o którym mowa w art. 1 pkt 3 ustawy;</w:t>
      </w:r>
    </w:p>
    <w:p w14:paraId="10E7E819" w14:textId="7241C572" w:rsidR="00D95B0C" w:rsidRPr="00BB765E" w:rsidRDefault="00D95B0C" w:rsidP="00D95B0C">
      <w:pPr>
        <w:spacing w:after="0" w:line="240" w:lineRule="auto"/>
        <w:jc w:val="both"/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</w:pPr>
      <w:r w:rsidRPr="00BB765E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t>3) wykonawcę oraz uczestnika konkursu, którego jednostką dominującą w rozumieniu art. 3 ust. 1 pkt 37 ustawy z dnia 29 września 1994 r. o rachunkowości (Dz. U. z 20</w:t>
      </w:r>
      <w:r w:rsidR="00EC1CEC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t>23</w:t>
      </w:r>
      <w:r w:rsidRPr="00BB765E">
        <w:rPr>
          <w:rFonts w:ascii="Zilla Slab" w:eastAsia="Times New Roman" w:hAnsi="Zilla Slab" w:cs="Arial"/>
          <w:color w:val="000000" w:themeColor="text1"/>
          <w:sz w:val="16"/>
          <w:szCs w:val="18"/>
          <w:lang w:eastAsia="pl-PL"/>
        </w:rPr>
        <w:t xml:space="preserve">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399A4FF" w14:textId="77777777" w:rsidR="00A14ADF" w:rsidRPr="008B34A4" w:rsidRDefault="00A14ADF" w:rsidP="00D95B0C">
      <w:pPr>
        <w:spacing w:after="0" w:line="276" w:lineRule="auto"/>
        <w:jc w:val="center"/>
        <w:rPr>
          <w:rFonts w:ascii="Zilla Slab" w:eastAsia="Calibri" w:hAnsi="Zilla Slab" w:cs="Arial"/>
          <w:sz w:val="18"/>
          <w:szCs w:val="18"/>
        </w:rPr>
      </w:pPr>
    </w:p>
    <w:sectPr w:rsidR="00A14ADF" w:rsidRPr="008B34A4" w:rsidSect="008E3C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8F12A" w14:textId="77777777" w:rsidR="00C6138B" w:rsidRDefault="00C6138B" w:rsidP="008A733B">
      <w:pPr>
        <w:spacing w:after="0" w:line="240" w:lineRule="auto"/>
      </w:pPr>
      <w:r>
        <w:separator/>
      </w:r>
    </w:p>
  </w:endnote>
  <w:endnote w:type="continuationSeparator" w:id="0">
    <w:p w14:paraId="436A0C24" w14:textId="77777777" w:rsidR="00C6138B" w:rsidRDefault="00C6138B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lla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478DF780" w14:textId="1D2F9FC7" w:rsidR="00CE5FFD" w:rsidRPr="00CE5FFD" w:rsidRDefault="00CE5FFD">
        <w:pPr>
          <w:pStyle w:val="Stopka"/>
          <w:jc w:val="center"/>
          <w:rPr>
            <w:rFonts w:ascii="Zilla Slab" w:hAnsi="Zilla Slab"/>
          </w:rPr>
        </w:pPr>
        <w:r w:rsidRPr="00CE5FFD">
          <w:rPr>
            <w:rFonts w:ascii="Zilla Slab" w:hAnsi="Zilla Slab"/>
          </w:rPr>
          <w:fldChar w:fldCharType="begin"/>
        </w:r>
        <w:r w:rsidRPr="00CE5FFD">
          <w:rPr>
            <w:rFonts w:ascii="Zilla Slab" w:hAnsi="Zilla Slab"/>
          </w:rPr>
          <w:instrText>PAGE   \* MERGEFORMAT</w:instrText>
        </w:r>
        <w:r w:rsidRPr="00CE5FFD">
          <w:rPr>
            <w:rFonts w:ascii="Zilla Slab" w:hAnsi="Zilla Slab"/>
          </w:rPr>
          <w:fldChar w:fldCharType="separate"/>
        </w:r>
        <w:r w:rsidRPr="00CE5FFD">
          <w:rPr>
            <w:rFonts w:ascii="Zilla Slab" w:hAnsi="Zilla Slab"/>
          </w:rPr>
          <w:t>2</w:t>
        </w:r>
        <w:r w:rsidRPr="00CE5FF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Default="008A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4399DD8C" w:rsidR="00C1699F" w:rsidRPr="00C1699F" w:rsidRDefault="00C1699F" w:rsidP="00C1699F">
    <w:pPr>
      <w:pStyle w:val="Stopka"/>
    </w:pPr>
    <w:r w:rsidRPr="00C1699F">
      <w:rPr>
        <w:noProof/>
      </w:rPr>
      <w:drawing>
        <wp:anchor distT="0" distB="0" distL="114300" distR="114300" simplePos="0" relativeHeight="251660288" behindDoc="0" locked="0" layoutInCell="1" allowOverlap="1" wp14:anchorId="298D6DA1" wp14:editId="1C3BF800">
          <wp:simplePos x="0" y="0"/>
          <wp:positionH relativeFrom="margin">
            <wp:posOffset>0</wp:posOffset>
          </wp:positionH>
          <wp:positionV relativeFrom="margin">
            <wp:posOffset>8792210</wp:posOffset>
          </wp:positionV>
          <wp:extent cx="5851525" cy="862330"/>
          <wp:effectExtent l="0" t="0" r="0" b="0"/>
          <wp:wrapSquare wrapText="bothSides"/>
          <wp:docPr id="4585313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6AE08" w14:textId="77777777" w:rsidR="00C6138B" w:rsidRDefault="00C6138B" w:rsidP="008A733B">
      <w:pPr>
        <w:spacing w:after="0" w:line="240" w:lineRule="auto"/>
      </w:pPr>
      <w:r>
        <w:separator/>
      </w:r>
    </w:p>
  </w:footnote>
  <w:footnote w:type="continuationSeparator" w:id="0">
    <w:p w14:paraId="07A3B6C2" w14:textId="77777777" w:rsidR="00C6138B" w:rsidRDefault="00C6138B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E004" w14:textId="7BEA7190" w:rsidR="007C303C" w:rsidRDefault="004F574F">
    <w:pPr>
      <w:pStyle w:val="Nagwek"/>
    </w:pPr>
    <w:r>
      <w:rPr>
        <w:noProof/>
      </w:rPr>
      <w:drawing>
        <wp:inline distT="0" distB="0" distL="0" distR="0" wp14:anchorId="6C13A9FB" wp14:editId="496CE803">
          <wp:extent cx="5760720" cy="576580"/>
          <wp:effectExtent l="0" t="0" r="0" b="0"/>
          <wp:docPr id="13873817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381739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D16C78C"/>
    <w:lvl w:ilvl="0" w:tplc="5274A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D6EA6"/>
    <w:multiLevelType w:val="multilevel"/>
    <w:tmpl w:val="6896B960"/>
    <w:lvl w:ilvl="0">
      <w:start w:val="2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B5973"/>
    <w:multiLevelType w:val="hybridMultilevel"/>
    <w:tmpl w:val="CE6C94D8"/>
    <w:lvl w:ilvl="0" w:tplc="B9E074F6">
      <w:start w:val="1"/>
      <w:numFmt w:val="decimal"/>
      <w:lvlText w:val="%1."/>
      <w:lvlJc w:val="left"/>
      <w:pPr>
        <w:ind w:left="720" w:hanging="360"/>
      </w:pPr>
    </w:lvl>
    <w:lvl w:ilvl="1" w:tplc="67DCDA30">
      <w:start w:val="1"/>
      <w:numFmt w:val="decimal"/>
      <w:lvlText w:val="%2."/>
      <w:lvlJc w:val="left"/>
      <w:pPr>
        <w:ind w:left="720" w:hanging="360"/>
      </w:pPr>
    </w:lvl>
    <w:lvl w:ilvl="2" w:tplc="EC88CDC8">
      <w:start w:val="1"/>
      <w:numFmt w:val="decimal"/>
      <w:lvlText w:val="%3."/>
      <w:lvlJc w:val="left"/>
      <w:pPr>
        <w:ind w:left="720" w:hanging="360"/>
      </w:pPr>
    </w:lvl>
    <w:lvl w:ilvl="3" w:tplc="FD3C742A">
      <w:start w:val="1"/>
      <w:numFmt w:val="decimal"/>
      <w:lvlText w:val="%4."/>
      <w:lvlJc w:val="left"/>
      <w:pPr>
        <w:ind w:left="720" w:hanging="360"/>
      </w:pPr>
    </w:lvl>
    <w:lvl w:ilvl="4" w:tplc="F4C0196E">
      <w:start w:val="1"/>
      <w:numFmt w:val="decimal"/>
      <w:lvlText w:val="%5."/>
      <w:lvlJc w:val="left"/>
      <w:pPr>
        <w:ind w:left="720" w:hanging="360"/>
      </w:pPr>
    </w:lvl>
    <w:lvl w:ilvl="5" w:tplc="DF1AA572">
      <w:start w:val="1"/>
      <w:numFmt w:val="decimal"/>
      <w:lvlText w:val="%6."/>
      <w:lvlJc w:val="left"/>
      <w:pPr>
        <w:ind w:left="720" w:hanging="360"/>
      </w:pPr>
    </w:lvl>
    <w:lvl w:ilvl="6" w:tplc="97DA0314">
      <w:start w:val="1"/>
      <w:numFmt w:val="decimal"/>
      <w:lvlText w:val="%7."/>
      <w:lvlJc w:val="left"/>
      <w:pPr>
        <w:ind w:left="720" w:hanging="360"/>
      </w:pPr>
    </w:lvl>
    <w:lvl w:ilvl="7" w:tplc="6BC4C216">
      <w:start w:val="1"/>
      <w:numFmt w:val="decimal"/>
      <w:lvlText w:val="%8."/>
      <w:lvlJc w:val="left"/>
      <w:pPr>
        <w:ind w:left="720" w:hanging="360"/>
      </w:pPr>
    </w:lvl>
    <w:lvl w:ilvl="8" w:tplc="3C609140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5F52CB"/>
    <w:multiLevelType w:val="hybridMultilevel"/>
    <w:tmpl w:val="7368D0A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671EB9"/>
    <w:multiLevelType w:val="hybridMultilevel"/>
    <w:tmpl w:val="35A09666"/>
    <w:lvl w:ilvl="0" w:tplc="8028FAB0">
      <w:start w:val="1"/>
      <w:numFmt w:val="decimal"/>
      <w:lvlText w:val="%1."/>
      <w:lvlJc w:val="left"/>
      <w:pPr>
        <w:ind w:left="5322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0EFF"/>
    <w:multiLevelType w:val="hybridMultilevel"/>
    <w:tmpl w:val="B796AF24"/>
    <w:lvl w:ilvl="0" w:tplc="6882A3D8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50019"/>
    <w:multiLevelType w:val="hybridMultilevel"/>
    <w:tmpl w:val="568C913C"/>
    <w:lvl w:ilvl="0" w:tplc="3D44DEE4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5E64"/>
    <w:multiLevelType w:val="hybridMultilevel"/>
    <w:tmpl w:val="82323E2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23703"/>
    <w:multiLevelType w:val="hybridMultilevel"/>
    <w:tmpl w:val="79FE7F24"/>
    <w:lvl w:ilvl="0" w:tplc="053656D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0A48"/>
    <w:multiLevelType w:val="multilevel"/>
    <w:tmpl w:val="1EA6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5308"/>
    <w:multiLevelType w:val="hybridMultilevel"/>
    <w:tmpl w:val="E7704C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743DC"/>
    <w:multiLevelType w:val="hybridMultilevel"/>
    <w:tmpl w:val="BCC8BB30"/>
    <w:lvl w:ilvl="0" w:tplc="D910D2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40B55"/>
    <w:multiLevelType w:val="multilevel"/>
    <w:tmpl w:val="9162E6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</w:lvl>
  </w:abstractNum>
  <w:abstractNum w:abstractNumId="29" w15:restartNumberingAfterBreak="0">
    <w:nsid w:val="5E7A2925"/>
    <w:multiLevelType w:val="hybridMultilevel"/>
    <w:tmpl w:val="768A1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64DD8"/>
    <w:multiLevelType w:val="hybridMultilevel"/>
    <w:tmpl w:val="59F688D8"/>
    <w:lvl w:ilvl="0" w:tplc="347AABBA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65CBF"/>
    <w:multiLevelType w:val="hybridMultilevel"/>
    <w:tmpl w:val="898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D4FD8"/>
    <w:multiLevelType w:val="hybridMultilevel"/>
    <w:tmpl w:val="761A5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2139C"/>
    <w:multiLevelType w:val="hybridMultilevel"/>
    <w:tmpl w:val="890C0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12F71"/>
    <w:multiLevelType w:val="hybridMultilevel"/>
    <w:tmpl w:val="6C3221A4"/>
    <w:lvl w:ilvl="0" w:tplc="BBA8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B74B3"/>
    <w:multiLevelType w:val="hybridMultilevel"/>
    <w:tmpl w:val="3EEC4048"/>
    <w:lvl w:ilvl="0" w:tplc="9250A81A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3777">
    <w:abstractNumId w:val="20"/>
  </w:num>
  <w:num w:numId="2" w16cid:durableId="1898544561">
    <w:abstractNumId w:val="31"/>
  </w:num>
  <w:num w:numId="3" w16cid:durableId="957488993">
    <w:abstractNumId w:val="38"/>
  </w:num>
  <w:num w:numId="4" w16cid:durableId="764156254">
    <w:abstractNumId w:val="36"/>
  </w:num>
  <w:num w:numId="5" w16cid:durableId="1892033777">
    <w:abstractNumId w:val="23"/>
  </w:num>
  <w:num w:numId="6" w16cid:durableId="384645450">
    <w:abstractNumId w:val="24"/>
  </w:num>
  <w:num w:numId="7" w16cid:durableId="1368525831">
    <w:abstractNumId w:val="3"/>
  </w:num>
  <w:num w:numId="8" w16cid:durableId="367531412">
    <w:abstractNumId w:val="10"/>
  </w:num>
  <w:num w:numId="9" w16cid:durableId="57261820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37"/>
  </w:num>
  <w:num w:numId="11" w16cid:durableId="870414549">
    <w:abstractNumId w:val="26"/>
  </w:num>
  <w:num w:numId="12" w16cid:durableId="1983457283">
    <w:abstractNumId w:val="17"/>
  </w:num>
  <w:num w:numId="13" w16cid:durableId="719551019">
    <w:abstractNumId w:val="7"/>
  </w:num>
  <w:num w:numId="14" w16cid:durableId="668823716">
    <w:abstractNumId w:val="21"/>
  </w:num>
  <w:num w:numId="15" w16cid:durableId="1817532532">
    <w:abstractNumId w:val="27"/>
  </w:num>
  <w:num w:numId="16" w16cid:durableId="1370647320">
    <w:abstractNumId w:val="22"/>
  </w:num>
  <w:num w:numId="17" w16cid:durableId="2120292838">
    <w:abstractNumId w:val="4"/>
  </w:num>
  <w:num w:numId="18" w16cid:durableId="1450469642">
    <w:abstractNumId w:val="11"/>
  </w:num>
  <w:num w:numId="19" w16cid:durableId="1677344230">
    <w:abstractNumId w:val="25"/>
  </w:num>
  <w:num w:numId="20" w16cid:durableId="727997982">
    <w:abstractNumId w:val="19"/>
  </w:num>
  <w:num w:numId="21" w16cid:durableId="1751809946">
    <w:abstractNumId w:val="8"/>
  </w:num>
  <w:num w:numId="22" w16cid:durableId="1744719368">
    <w:abstractNumId w:val="33"/>
  </w:num>
  <w:num w:numId="23" w16cid:durableId="14287671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7527867">
    <w:abstractNumId w:val="12"/>
  </w:num>
  <w:num w:numId="25" w16cid:durableId="1191916262">
    <w:abstractNumId w:val="32"/>
  </w:num>
  <w:num w:numId="26" w16cid:durableId="1532573313">
    <w:abstractNumId w:val="5"/>
  </w:num>
  <w:num w:numId="27" w16cid:durableId="419377846">
    <w:abstractNumId w:val="15"/>
  </w:num>
  <w:num w:numId="28" w16cid:durableId="20617798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499764">
    <w:abstractNumId w:val="13"/>
  </w:num>
  <w:num w:numId="30" w16cid:durableId="1798256907">
    <w:abstractNumId w:val="9"/>
  </w:num>
  <w:num w:numId="31" w16cid:durableId="377163451">
    <w:abstractNumId w:val="29"/>
  </w:num>
  <w:num w:numId="32" w16cid:durableId="1966158519">
    <w:abstractNumId w:val="30"/>
  </w:num>
  <w:num w:numId="33" w16cid:durableId="1292439427">
    <w:abstractNumId w:val="18"/>
  </w:num>
  <w:num w:numId="34" w16cid:durableId="1874800505">
    <w:abstractNumId w:val="34"/>
  </w:num>
  <w:num w:numId="35" w16cid:durableId="867566527">
    <w:abstractNumId w:val="35"/>
  </w:num>
  <w:num w:numId="36" w16cid:durableId="1525514114">
    <w:abstractNumId w:val="39"/>
  </w:num>
  <w:num w:numId="37" w16cid:durableId="1993171857">
    <w:abstractNumId w:val="2"/>
  </w:num>
  <w:num w:numId="38" w16cid:durableId="1249267140">
    <w:abstractNumId w:val="16"/>
  </w:num>
  <w:num w:numId="39" w16cid:durableId="5210916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5844108">
    <w:abstractNumId w:val="0"/>
  </w:num>
  <w:num w:numId="41" w16cid:durableId="1704017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24F91"/>
    <w:rsid w:val="00026AA4"/>
    <w:rsid w:val="00027FA7"/>
    <w:rsid w:val="00030A7B"/>
    <w:rsid w:val="0003593D"/>
    <w:rsid w:val="00050656"/>
    <w:rsid w:val="000518FC"/>
    <w:rsid w:val="00067241"/>
    <w:rsid w:val="00070B78"/>
    <w:rsid w:val="00073B76"/>
    <w:rsid w:val="000962CE"/>
    <w:rsid w:val="000A6D9B"/>
    <w:rsid w:val="000B4EE6"/>
    <w:rsid w:val="000B577A"/>
    <w:rsid w:val="000B685A"/>
    <w:rsid w:val="000C390A"/>
    <w:rsid w:val="000D0445"/>
    <w:rsid w:val="000D3673"/>
    <w:rsid w:val="000D5982"/>
    <w:rsid w:val="000E1EEA"/>
    <w:rsid w:val="000E6A96"/>
    <w:rsid w:val="000F1588"/>
    <w:rsid w:val="000F78B2"/>
    <w:rsid w:val="001061CE"/>
    <w:rsid w:val="001068B5"/>
    <w:rsid w:val="00117443"/>
    <w:rsid w:val="001222A9"/>
    <w:rsid w:val="00124E5C"/>
    <w:rsid w:val="00125F0E"/>
    <w:rsid w:val="001318ED"/>
    <w:rsid w:val="00137F47"/>
    <w:rsid w:val="00142E7D"/>
    <w:rsid w:val="00151C73"/>
    <w:rsid w:val="00153A2A"/>
    <w:rsid w:val="00155DB7"/>
    <w:rsid w:val="00156B88"/>
    <w:rsid w:val="00171A50"/>
    <w:rsid w:val="00173475"/>
    <w:rsid w:val="00175AD9"/>
    <w:rsid w:val="001763E7"/>
    <w:rsid w:val="00176892"/>
    <w:rsid w:val="00180413"/>
    <w:rsid w:val="00183701"/>
    <w:rsid w:val="001879FD"/>
    <w:rsid w:val="00197FDA"/>
    <w:rsid w:val="001A06B4"/>
    <w:rsid w:val="001A203F"/>
    <w:rsid w:val="001B2172"/>
    <w:rsid w:val="001B4FB2"/>
    <w:rsid w:val="001D220D"/>
    <w:rsid w:val="001E3632"/>
    <w:rsid w:val="001E3BB9"/>
    <w:rsid w:val="001E6919"/>
    <w:rsid w:val="001F25FC"/>
    <w:rsid w:val="00200226"/>
    <w:rsid w:val="00201423"/>
    <w:rsid w:val="0020259C"/>
    <w:rsid w:val="00206727"/>
    <w:rsid w:val="0021464B"/>
    <w:rsid w:val="00217AED"/>
    <w:rsid w:val="0022036B"/>
    <w:rsid w:val="00222994"/>
    <w:rsid w:val="002261B5"/>
    <w:rsid w:val="00231376"/>
    <w:rsid w:val="0023228F"/>
    <w:rsid w:val="00236082"/>
    <w:rsid w:val="002423AB"/>
    <w:rsid w:val="00245497"/>
    <w:rsid w:val="00254027"/>
    <w:rsid w:val="00261C6F"/>
    <w:rsid w:val="00264423"/>
    <w:rsid w:val="00267DB5"/>
    <w:rsid w:val="00271242"/>
    <w:rsid w:val="00274392"/>
    <w:rsid w:val="00276E78"/>
    <w:rsid w:val="00280403"/>
    <w:rsid w:val="00287C06"/>
    <w:rsid w:val="00290160"/>
    <w:rsid w:val="00295F1E"/>
    <w:rsid w:val="002A0B0B"/>
    <w:rsid w:val="002A6B51"/>
    <w:rsid w:val="002B1CF4"/>
    <w:rsid w:val="002B20E1"/>
    <w:rsid w:val="002B54B7"/>
    <w:rsid w:val="002B6118"/>
    <w:rsid w:val="002C3FF6"/>
    <w:rsid w:val="002C5D4E"/>
    <w:rsid w:val="002D1222"/>
    <w:rsid w:val="002D15D0"/>
    <w:rsid w:val="002F59A3"/>
    <w:rsid w:val="003152AD"/>
    <w:rsid w:val="00315788"/>
    <w:rsid w:val="0031697A"/>
    <w:rsid w:val="00323481"/>
    <w:rsid w:val="00327942"/>
    <w:rsid w:val="00335715"/>
    <w:rsid w:val="00336A2C"/>
    <w:rsid w:val="00357840"/>
    <w:rsid w:val="00357BC7"/>
    <w:rsid w:val="00363D99"/>
    <w:rsid w:val="00366D91"/>
    <w:rsid w:val="00371113"/>
    <w:rsid w:val="00373002"/>
    <w:rsid w:val="00384149"/>
    <w:rsid w:val="003862B2"/>
    <w:rsid w:val="00393A36"/>
    <w:rsid w:val="003945F2"/>
    <w:rsid w:val="00394830"/>
    <w:rsid w:val="003B2D63"/>
    <w:rsid w:val="003E0DDF"/>
    <w:rsid w:val="003F22B4"/>
    <w:rsid w:val="003F756B"/>
    <w:rsid w:val="004037F7"/>
    <w:rsid w:val="0040637E"/>
    <w:rsid w:val="00406F55"/>
    <w:rsid w:val="00407D03"/>
    <w:rsid w:val="00415579"/>
    <w:rsid w:val="004227BA"/>
    <w:rsid w:val="00433856"/>
    <w:rsid w:val="00435F1E"/>
    <w:rsid w:val="00442E01"/>
    <w:rsid w:val="00443388"/>
    <w:rsid w:val="00444E62"/>
    <w:rsid w:val="0044539F"/>
    <w:rsid w:val="00450719"/>
    <w:rsid w:val="004508F4"/>
    <w:rsid w:val="00455299"/>
    <w:rsid w:val="0045645B"/>
    <w:rsid w:val="004649B2"/>
    <w:rsid w:val="004763B8"/>
    <w:rsid w:val="00483288"/>
    <w:rsid w:val="004846C7"/>
    <w:rsid w:val="00491FC0"/>
    <w:rsid w:val="004A2EEE"/>
    <w:rsid w:val="004A447A"/>
    <w:rsid w:val="004A511B"/>
    <w:rsid w:val="004B453D"/>
    <w:rsid w:val="004B4CCF"/>
    <w:rsid w:val="004C30A0"/>
    <w:rsid w:val="004C50EF"/>
    <w:rsid w:val="004D69A8"/>
    <w:rsid w:val="004E4DCB"/>
    <w:rsid w:val="004E7DF1"/>
    <w:rsid w:val="004F16DF"/>
    <w:rsid w:val="004F35BF"/>
    <w:rsid w:val="004F574F"/>
    <w:rsid w:val="004F610C"/>
    <w:rsid w:val="004F74B8"/>
    <w:rsid w:val="004F7885"/>
    <w:rsid w:val="00507ADB"/>
    <w:rsid w:val="00511B6B"/>
    <w:rsid w:val="00521B51"/>
    <w:rsid w:val="00527B94"/>
    <w:rsid w:val="00530F55"/>
    <w:rsid w:val="005430DE"/>
    <w:rsid w:val="00560574"/>
    <w:rsid w:val="0056683C"/>
    <w:rsid w:val="00575B21"/>
    <w:rsid w:val="005828A3"/>
    <w:rsid w:val="0058351D"/>
    <w:rsid w:val="005835CD"/>
    <w:rsid w:val="0059796D"/>
    <w:rsid w:val="005B173A"/>
    <w:rsid w:val="005B6AFC"/>
    <w:rsid w:val="005D65A2"/>
    <w:rsid w:val="005D702A"/>
    <w:rsid w:val="005F0CDC"/>
    <w:rsid w:val="005F1A5A"/>
    <w:rsid w:val="005F4BAC"/>
    <w:rsid w:val="005F682A"/>
    <w:rsid w:val="00600F72"/>
    <w:rsid w:val="00603568"/>
    <w:rsid w:val="006053AB"/>
    <w:rsid w:val="00606468"/>
    <w:rsid w:val="00615E23"/>
    <w:rsid w:val="006178DB"/>
    <w:rsid w:val="00624174"/>
    <w:rsid w:val="00633590"/>
    <w:rsid w:val="00633B19"/>
    <w:rsid w:val="0064006D"/>
    <w:rsid w:val="00645C86"/>
    <w:rsid w:val="00663408"/>
    <w:rsid w:val="006A2911"/>
    <w:rsid w:val="006A38A6"/>
    <w:rsid w:val="006A3F34"/>
    <w:rsid w:val="006A491C"/>
    <w:rsid w:val="006B434C"/>
    <w:rsid w:val="006B4725"/>
    <w:rsid w:val="006B575A"/>
    <w:rsid w:val="006C2729"/>
    <w:rsid w:val="006C61B7"/>
    <w:rsid w:val="006D0C16"/>
    <w:rsid w:val="006D16B9"/>
    <w:rsid w:val="006D53B5"/>
    <w:rsid w:val="006E3EBE"/>
    <w:rsid w:val="006E7250"/>
    <w:rsid w:val="006F1C41"/>
    <w:rsid w:val="006F5342"/>
    <w:rsid w:val="00714B34"/>
    <w:rsid w:val="00717701"/>
    <w:rsid w:val="0073682D"/>
    <w:rsid w:val="00736F9F"/>
    <w:rsid w:val="00737FE6"/>
    <w:rsid w:val="00744C47"/>
    <w:rsid w:val="00756ABB"/>
    <w:rsid w:val="00757B45"/>
    <w:rsid w:val="00765B24"/>
    <w:rsid w:val="00765DA2"/>
    <w:rsid w:val="0077261A"/>
    <w:rsid w:val="00780FB9"/>
    <w:rsid w:val="007823E7"/>
    <w:rsid w:val="00783419"/>
    <w:rsid w:val="00787F79"/>
    <w:rsid w:val="00792EF3"/>
    <w:rsid w:val="007956C4"/>
    <w:rsid w:val="00795D3F"/>
    <w:rsid w:val="007A629D"/>
    <w:rsid w:val="007C1D3E"/>
    <w:rsid w:val="007C303C"/>
    <w:rsid w:val="007D02B0"/>
    <w:rsid w:val="007D115A"/>
    <w:rsid w:val="007D319F"/>
    <w:rsid w:val="007D4BB5"/>
    <w:rsid w:val="007D64F7"/>
    <w:rsid w:val="007E75B8"/>
    <w:rsid w:val="007F03E6"/>
    <w:rsid w:val="008000C6"/>
    <w:rsid w:val="008033D2"/>
    <w:rsid w:val="00807EE6"/>
    <w:rsid w:val="00810F4B"/>
    <w:rsid w:val="00812327"/>
    <w:rsid w:val="00812427"/>
    <w:rsid w:val="00814468"/>
    <w:rsid w:val="008161D2"/>
    <w:rsid w:val="008314D6"/>
    <w:rsid w:val="00831C3E"/>
    <w:rsid w:val="0083384E"/>
    <w:rsid w:val="00840E83"/>
    <w:rsid w:val="00850D37"/>
    <w:rsid w:val="008543CB"/>
    <w:rsid w:val="00855768"/>
    <w:rsid w:val="008611CF"/>
    <w:rsid w:val="008612FA"/>
    <w:rsid w:val="008627F0"/>
    <w:rsid w:val="008674D6"/>
    <w:rsid w:val="00872594"/>
    <w:rsid w:val="00875154"/>
    <w:rsid w:val="00880D59"/>
    <w:rsid w:val="008841EA"/>
    <w:rsid w:val="008848D9"/>
    <w:rsid w:val="00894011"/>
    <w:rsid w:val="008A1E2F"/>
    <w:rsid w:val="008A48A7"/>
    <w:rsid w:val="008A733B"/>
    <w:rsid w:val="008B23FB"/>
    <w:rsid w:val="008B34A4"/>
    <w:rsid w:val="008B528A"/>
    <w:rsid w:val="008C6271"/>
    <w:rsid w:val="008D181D"/>
    <w:rsid w:val="008D24B0"/>
    <w:rsid w:val="008D3F4D"/>
    <w:rsid w:val="008D5C1F"/>
    <w:rsid w:val="008D6852"/>
    <w:rsid w:val="008E0CAA"/>
    <w:rsid w:val="008E3CE6"/>
    <w:rsid w:val="008F1889"/>
    <w:rsid w:val="00901086"/>
    <w:rsid w:val="00903105"/>
    <w:rsid w:val="00910695"/>
    <w:rsid w:val="009109D2"/>
    <w:rsid w:val="0092159B"/>
    <w:rsid w:val="00930ABB"/>
    <w:rsid w:val="00937DC0"/>
    <w:rsid w:val="009513C1"/>
    <w:rsid w:val="00972807"/>
    <w:rsid w:val="00974043"/>
    <w:rsid w:val="00981F31"/>
    <w:rsid w:val="009A231A"/>
    <w:rsid w:val="009A2DDB"/>
    <w:rsid w:val="009A67DB"/>
    <w:rsid w:val="009A7116"/>
    <w:rsid w:val="009B0E91"/>
    <w:rsid w:val="009C2634"/>
    <w:rsid w:val="009C6462"/>
    <w:rsid w:val="009C674D"/>
    <w:rsid w:val="009C77AA"/>
    <w:rsid w:val="009D313E"/>
    <w:rsid w:val="009D48CE"/>
    <w:rsid w:val="009E7EE9"/>
    <w:rsid w:val="00A10A91"/>
    <w:rsid w:val="00A10AFF"/>
    <w:rsid w:val="00A10D66"/>
    <w:rsid w:val="00A14ADF"/>
    <w:rsid w:val="00A22AF6"/>
    <w:rsid w:val="00A36B68"/>
    <w:rsid w:val="00A42775"/>
    <w:rsid w:val="00A62473"/>
    <w:rsid w:val="00A62BC9"/>
    <w:rsid w:val="00A879B2"/>
    <w:rsid w:val="00A92BD0"/>
    <w:rsid w:val="00A93F71"/>
    <w:rsid w:val="00AA23A3"/>
    <w:rsid w:val="00AA2749"/>
    <w:rsid w:val="00AB376F"/>
    <w:rsid w:val="00AC320B"/>
    <w:rsid w:val="00AD1B27"/>
    <w:rsid w:val="00AD7B1A"/>
    <w:rsid w:val="00AE0D03"/>
    <w:rsid w:val="00AE319E"/>
    <w:rsid w:val="00AE7073"/>
    <w:rsid w:val="00AE751D"/>
    <w:rsid w:val="00AF019B"/>
    <w:rsid w:val="00AF6FC8"/>
    <w:rsid w:val="00B0033E"/>
    <w:rsid w:val="00B07A62"/>
    <w:rsid w:val="00B133A3"/>
    <w:rsid w:val="00B14D16"/>
    <w:rsid w:val="00B15000"/>
    <w:rsid w:val="00B24963"/>
    <w:rsid w:val="00B27565"/>
    <w:rsid w:val="00B27EAE"/>
    <w:rsid w:val="00B31F76"/>
    <w:rsid w:val="00B327E6"/>
    <w:rsid w:val="00B3485A"/>
    <w:rsid w:val="00B37D45"/>
    <w:rsid w:val="00B40A23"/>
    <w:rsid w:val="00B42417"/>
    <w:rsid w:val="00B54DF0"/>
    <w:rsid w:val="00B57288"/>
    <w:rsid w:val="00B6003C"/>
    <w:rsid w:val="00B625A5"/>
    <w:rsid w:val="00B6717D"/>
    <w:rsid w:val="00B74AD5"/>
    <w:rsid w:val="00B920AC"/>
    <w:rsid w:val="00B930AB"/>
    <w:rsid w:val="00B95EC6"/>
    <w:rsid w:val="00BA2E78"/>
    <w:rsid w:val="00BB062C"/>
    <w:rsid w:val="00BB47DE"/>
    <w:rsid w:val="00BC1519"/>
    <w:rsid w:val="00BC4742"/>
    <w:rsid w:val="00BC67CC"/>
    <w:rsid w:val="00BE2575"/>
    <w:rsid w:val="00BE2EFB"/>
    <w:rsid w:val="00BF0436"/>
    <w:rsid w:val="00BF4A2A"/>
    <w:rsid w:val="00BF6715"/>
    <w:rsid w:val="00C00B5C"/>
    <w:rsid w:val="00C01476"/>
    <w:rsid w:val="00C022FF"/>
    <w:rsid w:val="00C04528"/>
    <w:rsid w:val="00C05C4F"/>
    <w:rsid w:val="00C072FD"/>
    <w:rsid w:val="00C15932"/>
    <w:rsid w:val="00C1599E"/>
    <w:rsid w:val="00C1699F"/>
    <w:rsid w:val="00C21C6D"/>
    <w:rsid w:val="00C25086"/>
    <w:rsid w:val="00C3784E"/>
    <w:rsid w:val="00C432A0"/>
    <w:rsid w:val="00C442DE"/>
    <w:rsid w:val="00C46205"/>
    <w:rsid w:val="00C53AE4"/>
    <w:rsid w:val="00C6138B"/>
    <w:rsid w:val="00C757E2"/>
    <w:rsid w:val="00C80562"/>
    <w:rsid w:val="00C80DE3"/>
    <w:rsid w:val="00C8283F"/>
    <w:rsid w:val="00C95615"/>
    <w:rsid w:val="00CA0D50"/>
    <w:rsid w:val="00CA0F72"/>
    <w:rsid w:val="00CA42E9"/>
    <w:rsid w:val="00CA5155"/>
    <w:rsid w:val="00CA77D7"/>
    <w:rsid w:val="00CB7E76"/>
    <w:rsid w:val="00CB7F9A"/>
    <w:rsid w:val="00CC13C8"/>
    <w:rsid w:val="00CC1B0F"/>
    <w:rsid w:val="00CC50EC"/>
    <w:rsid w:val="00CC7355"/>
    <w:rsid w:val="00CD4B3B"/>
    <w:rsid w:val="00CD6AC0"/>
    <w:rsid w:val="00CD6DE8"/>
    <w:rsid w:val="00CE42BF"/>
    <w:rsid w:val="00CE5FFD"/>
    <w:rsid w:val="00CE78EC"/>
    <w:rsid w:val="00CF3AB7"/>
    <w:rsid w:val="00CF42EC"/>
    <w:rsid w:val="00D00E1C"/>
    <w:rsid w:val="00D101BD"/>
    <w:rsid w:val="00D15A71"/>
    <w:rsid w:val="00D16AB1"/>
    <w:rsid w:val="00D226CD"/>
    <w:rsid w:val="00D32727"/>
    <w:rsid w:val="00D449CC"/>
    <w:rsid w:val="00D55480"/>
    <w:rsid w:val="00D6091A"/>
    <w:rsid w:val="00D60EB2"/>
    <w:rsid w:val="00D65AE0"/>
    <w:rsid w:val="00D7050D"/>
    <w:rsid w:val="00D73BD8"/>
    <w:rsid w:val="00D90886"/>
    <w:rsid w:val="00D917E2"/>
    <w:rsid w:val="00D95B0C"/>
    <w:rsid w:val="00DA7B92"/>
    <w:rsid w:val="00DB0755"/>
    <w:rsid w:val="00DC1C6F"/>
    <w:rsid w:val="00DD28B1"/>
    <w:rsid w:val="00DE142F"/>
    <w:rsid w:val="00DE5B7F"/>
    <w:rsid w:val="00DF5CAF"/>
    <w:rsid w:val="00E01C98"/>
    <w:rsid w:val="00E1151F"/>
    <w:rsid w:val="00E123F4"/>
    <w:rsid w:val="00E12F0F"/>
    <w:rsid w:val="00E142E8"/>
    <w:rsid w:val="00E15986"/>
    <w:rsid w:val="00E21842"/>
    <w:rsid w:val="00E21A82"/>
    <w:rsid w:val="00E24677"/>
    <w:rsid w:val="00E401CD"/>
    <w:rsid w:val="00E62EFB"/>
    <w:rsid w:val="00E7067A"/>
    <w:rsid w:val="00E72C16"/>
    <w:rsid w:val="00E833CE"/>
    <w:rsid w:val="00E83BA9"/>
    <w:rsid w:val="00E854A5"/>
    <w:rsid w:val="00EA17B8"/>
    <w:rsid w:val="00EA3123"/>
    <w:rsid w:val="00EB1857"/>
    <w:rsid w:val="00EB6203"/>
    <w:rsid w:val="00EB6DC2"/>
    <w:rsid w:val="00EC1CEC"/>
    <w:rsid w:val="00EC36DE"/>
    <w:rsid w:val="00ED264A"/>
    <w:rsid w:val="00ED2804"/>
    <w:rsid w:val="00ED34BD"/>
    <w:rsid w:val="00ED37A5"/>
    <w:rsid w:val="00ED7AB3"/>
    <w:rsid w:val="00EE48A1"/>
    <w:rsid w:val="00EE697A"/>
    <w:rsid w:val="00EF21A9"/>
    <w:rsid w:val="00EF34C6"/>
    <w:rsid w:val="00EF572C"/>
    <w:rsid w:val="00EF6C7B"/>
    <w:rsid w:val="00F00396"/>
    <w:rsid w:val="00F02508"/>
    <w:rsid w:val="00F04BD9"/>
    <w:rsid w:val="00F177F0"/>
    <w:rsid w:val="00F177F9"/>
    <w:rsid w:val="00F204CF"/>
    <w:rsid w:val="00F21247"/>
    <w:rsid w:val="00F218B4"/>
    <w:rsid w:val="00F26203"/>
    <w:rsid w:val="00F271E9"/>
    <w:rsid w:val="00F352A7"/>
    <w:rsid w:val="00F36918"/>
    <w:rsid w:val="00F37B56"/>
    <w:rsid w:val="00F41692"/>
    <w:rsid w:val="00F44C5E"/>
    <w:rsid w:val="00F62CFC"/>
    <w:rsid w:val="00F636FB"/>
    <w:rsid w:val="00F71959"/>
    <w:rsid w:val="00F866C5"/>
    <w:rsid w:val="00F903CD"/>
    <w:rsid w:val="00F94A13"/>
    <w:rsid w:val="00F97F30"/>
    <w:rsid w:val="00FA26B4"/>
    <w:rsid w:val="00FA4A0C"/>
    <w:rsid w:val="00FC1B66"/>
    <w:rsid w:val="00FC2952"/>
    <w:rsid w:val="00FD66E4"/>
    <w:rsid w:val="00FF4D5A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2B4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3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14AD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901086"/>
    <w:rPr>
      <w:rFonts w:ascii="Times New Roman" w:eastAsia="Times New Roman" w:hAnsi="Times New Roman" w:cs="Mangal"/>
      <w:sz w:val="24"/>
      <w:szCs w:val="21"/>
      <w:lang w:eastAsia="pl-PL" w:bidi="hi-IN"/>
    </w:rPr>
  </w:style>
  <w:style w:type="paragraph" w:customStyle="1" w:styleId="Standard">
    <w:name w:val="Standard"/>
    <w:qFormat/>
    <w:rsid w:val="00780FB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780F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80FB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qFormat/>
    <w:rsid w:val="00780FB9"/>
    <w:pPr>
      <w:widowControl w:val="0"/>
      <w:autoSpaceDN/>
      <w:spacing w:after="120"/>
    </w:pPr>
    <w:rPr>
      <w:rFonts w:cs="Mangal"/>
      <w:kern w:val="2"/>
    </w:rPr>
  </w:style>
  <w:style w:type="character" w:styleId="Numerstrony">
    <w:name w:val="page number"/>
    <w:basedOn w:val="Domylnaczcionkaakapitu"/>
    <w:qFormat/>
    <w:rsid w:val="00780FB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4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4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12327"/>
    <w:pPr>
      <w:spacing w:after="0" w:line="240" w:lineRule="auto"/>
    </w:pPr>
  </w:style>
  <w:style w:type="character" w:styleId="Odwoanieprzypisudolnego">
    <w:name w:val="footnote reference"/>
    <w:uiPriority w:val="99"/>
    <w:semiHidden/>
    <w:unhideWhenUsed/>
    <w:rsid w:val="00D95B0C"/>
    <w:rPr>
      <w:vertAlign w:val="superscript"/>
    </w:rPr>
  </w:style>
  <w:style w:type="paragraph" w:customStyle="1" w:styleId="paragraph">
    <w:name w:val="paragraph"/>
    <w:basedOn w:val="Normalny"/>
    <w:rsid w:val="00D9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D9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Agnieszka Piotrowska</cp:lastModifiedBy>
  <cp:revision>45</cp:revision>
  <cp:lastPrinted>2025-04-07T07:17:00Z</cp:lastPrinted>
  <dcterms:created xsi:type="dcterms:W3CDTF">2025-01-19T12:54:00Z</dcterms:created>
  <dcterms:modified xsi:type="dcterms:W3CDTF">2026-03-26T10:33:00Z</dcterms:modified>
</cp:coreProperties>
</file>